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19F1A" w14:textId="77777777" w:rsidR="00AF0498" w:rsidRPr="00AF0498" w:rsidRDefault="00396280" w:rsidP="005F63D9">
      <w:pPr>
        <w:pStyle w:val="Caption"/>
        <w:rPr>
          <w:rFonts w:ascii="Arial" w:hAnsi="Arial"/>
          <w:sz w:val="36"/>
        </w:rPr>
      </w:pPr>
      <w:bookmarkStart w:id="0" w:name="_GoBack"/>
      <w:bookmarkEnd w:id="0"/>
      <w:r>
        <w:rPr>
          <w:noProof/>
        </w:rPr>
        <w:drawing>
          <wp:inline distT="0" distB="0" distL="0" distR="0" wp14:anchorId="3BF90B34" wp14:editId="5C2F9531">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B92DA1D" w14:textId="3A3F72AF" w:rsidR="00AF0498" w:rsidRPr="00AF0498" w:rsidRDefault="00F47D20" w:rsidP="00AF0498">
      <w:pPr>
        <w:widowControl w:val="0"/>
        <w:adjustRightInd w:val="0"/>
        <w:spacing w:line="360" w:lineRule="auto"/>
        <w:ind w:firstLine="0"/>
        <w:jc w:val="center"/>
        <w:textAlignment w:val="baseline"/>
        <w:rPr>
          <w:rFonts w:ascii="Arial" w:eastAsia="Times New Roman" w:hAnsi="Arial"/>
          <w:b/>
          <w:sz w:val="36"/>
        </w:rPr>
      </w:pPr>
      <w:r w:rsidRPr="00F47D20">
        <w:rPr>
          <w:rFonts w:eastAsia="Times New Roman" w:cs="Times New Roman"/>
          <w:b/>
          <w:sz w:val="36"/>
        </w:rPr>
        <w:t>NODAL PRICE VALIDATION AND CORRECTIONS</w:t>
      </w: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4CBCA42B"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r w:rsidR="00F47D20">
        <w:rPr>
          <w:rFonts w:eastAsia="Times New Roman" w:cs="Times New Roman"/>
          <w:b/>
          <w:bCs/>
          <w:kern w:val="32"/>
          <w:sz w:val="24"/>
          <w:szCs w:val="24"/>
        </w:rPr>
        <w:t>April</w:t>
      </w:r>
      <w:r w:rsidR="004B4718">
        <w:rPr>
          <w:rFonts w:eastAsia="Times New Roman" w:cs="Times New Roman"/>
          <w:b/>
          <w:bCs/>
          <w:kern w:val="32"/>
          <w:sz w:val="24"/>
          <w:szCs w:val="24"/>
        </w:rPr>
        <w:t xml:space="preserve"> 1, 20</w:t>
      </w:r>
      <w:r w:rsidR="003A7AEA">
        <w:rPr>
          <w:rFonts w:eastAsia="Times New Roman" w:cs="Times New Roman"/>
          <w:b/>
          <w:bCs/>
          <w:kern w:val="32"/>
          <w:sz w:val="24"/>
          <w:szCs w:val="24"/>
        </w:rPr>
        <w:t>20</w:t>
      </w:r>
    </w:p>
    <w:p w14:paraId="467063FE" w14:textId="7BF2D2F2"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041183F9" w14:textId="77777777" w:rsidR="00B05E62" w:rsidRDefault="00182951">
      <w:pPr>
        <w:pStyle w:val="TOC1"/>
        <w:rPr>
          <w:rFonts w:asciiTheme="minorHAnsi" w:eastAsiaTheme="minorEastAsia" w:hAnsiTheme="minorHAnsi" w:cstheme="minorBidi"/>
          <w:noProof/>
          <w:sz w:val="22"/>
          <w:szCs w:val="22"/>
          <w:lang w:val="en-US" w:eastAsia="en-US"/>
        </w:rPr>
      </w:pPr>
      <w:r w:rsidRPr="00AF0498">
        <w:rPr>
          <w:noProof/>
          <w:color w:val="0000FF"/>
          <w:u w:val="single"/>
        </w:rPr>
        <w:fldChar w:fldCharType="begin"/>
      </w:r>
      <w:r w:rsidR="00AF0498" w:rsidRPr="00AF0498">
        <w:rPr>
          <w:noProof/>
          <w:color w:val="0000FF"/>
          <w:u w:val="single"/>
        </w:rPr>
        <w:instrText xml:space="preserve"> TOC \o "1-3" \h \z \u </w:instrText>
      </w:r>
      <w:r w:rsidRPr="00AF0498">
        <w:rPr>
          <w:noProof/>
          <w:color w:val="0000FF"/>
          <w:u w:val="single"/>
        </w:rPr>
        <w:fldChar w:fldCharType="separate"/>
      </w:r>
      <w:hyperlink w:anchor="_Toc70080226" w:history="1">
        <w:r w:rsidR="00B05E62" w:rsidRPr="00420078">
          <w:rPr>
            <w:rStyle w:val="Hyperlink"/>
            <w:noProof/>
          </w:rPr>
          <w:t>1.</w:t>
        </w:r>
        <w:r w:rsidR="00B05E62">
          <w:rPr>
            <w:rFonts w:asciiTheme="minorHAnsi" w:eastAsiaTheme="minorEastAsia" w:hAnsiTheme="minorHAnsi" w:cstheme="minorBidi"/>
            <w:noProof/>
            <w:sz w:val="22"/>
            <w:szCs w:val="22"/>
            <w:lang w:val="en-US" w:eastAsia="en-US"/>
          </w:rPr>
          <w:tab/>
        </w:r>
        <w:r w:rsidR="00B05E62" w:rsidRPr="00420078">
          <w:rPr>
            <w:rStyle w:val="Hyperlink"/>
            <w:noProof/>
          </w:rPr>
          <w:t>Price Validation Tools and Support</w:t>
        </w:r>
        <w:r w:rsidR="00B05E62">
          <w:rPr>
            <w:noProof/>
            <w:webHidden/>
          </w:rPr>
          <w:tab/>
        </w:r>
        <w:r w:rsidR="00B05E62">
          <w:rPr>
            <w:noProof/>
            <w:webHidden/>
          </w:rPr>
          <w:fldChar w:fldCharType="begin"/>
        </w:r>
        <w:r w:rsidR="00B05E62">
          <w:rPr>
            <w:noProof/>
            <w:webHidden/>
          </w:rPr>
          <w:instrText xml:space="preserve"> PAGEREF _Toc70080226 \h </w:instrText>
        </w:r>
        <w:r w:rsidR="00B05E62">
          <w:rPr>
            <w:noProof/>
            <w:webHidden/>
          </w:rPr>
        </w:r>
        <w:r w:rsidR="00B05E62">
          <w:rPr>
            <w:noProof/>
            <w:webHidden/>
          </w:rPr>
          <w:fldChar w:fldCharType="separate"/>
        </w:r>
        <w:r w:rsidR="00B05E62">
          <w:rPr>
            <w:noProof/>
            <w:webHidden/>
          </w:rPr>
          <w:t>4</w:t>
        </w:r>
        <w:r w:rsidR="00B05E62">
          <w:rPr>
            <w:noProof/>
            <w:webHidden/>
          </w:rPr>
          <w:fldChar w:fldCharType="end"/>
        </w:r>
      </w:hyperlink>
    </w:p>
    <w:p w14:paraId="2F009025" w14:textId="77777777" w:rsidR="00B05E62" w:rsidRDefault="001332F7">
      <w:pPr>
        <w:pStyle w:val="TOC1"/>
        <w:rPr>
          <w:rFonts w:asciiTheme="minorHAnsi" w:eastAsiaTheme="minorEastAsia" w:hAnsiTheme="minorHAnsi" w:cstheme="minorBidi"/>
          <w:noProof/>
          <w:sz w:val="22"/>
          <w:szCs w:val="22"/>
          <w:lang w:val="en-US" w:eastAsia="en-US"/>
        </w:rPr>
      </w:pPr>
      <w:hyperlink w:anchor="_Toc70080227" w:history="1">
        <w:r w:rsidR="00B05E62" w:rsidRPr="00420078">
          <w:rPr>
            <w:rStyle w:val="Hyperlink"/>
            <w:noProof/>
          </w:rPr>
          <w:t>2.</w:t>
        </w:r>
        <w:r w:rsidR="00B05E62">
          <w:rPr>
            <w:rFonts w:asciiTheme="minorHAnsi" w:eastAsiaTheme="minorEastAsia" w:hAnsiTheme="minorHAnsi" w:cstheme="minorBidi"/>
            <w:noProof/>
            <w:sz w:val="22"/>
            <w:szCs w:val="22"/>
            <w:lang w:val="en-US" w:eastAsia="en-US"/>
          </w:rPr>
          <w:tab/>
        </w:r>
        <w:r w:rsidR="00B05E62" w:rsidRPr="00420078">
          <w:rPr>
            <w:rStyle w:val="Hyperlink"/>
            <w:noProof/>
          </w:rPr>
          <w:t>Real-Time Price Validation and Corrections</w:t>
        </w:r>
        <w:r w:rsidR="00B05E62">
          <w:rPr>
            <w:noProof/>
            <w:webHidden/>
          </w:rPr>
          <w:tab/>
        </w:r>
        <w:r w:rsidR="00B05E62">
          <w:rPr>
            <w:noProof/>
            <w:webHidden/>
          </w:rPr>
          <w:fldChar w:fldCharType="begin"/>
        </w:r>
        <w:r w:rsidR="00B05E62">
          <w:rPr>
            <w:noProof/>
            <w:webHidden/>
          </w:rPr>
          <w:instrText xml:space="preserve"> PAGEREF _Toc70080227 \h </w:instrText>
        </w:r>
        <w:r w:rsidR="00B05E62">
          <w:rPr>
            <w:noProof/>
            <w:webHidden/>
          </w:rPr>
        </w:r>
        <w:r w:rsidR="00B05E62">
          <w:rPr>
            <w:noProof/>
            <w:webHidden/>
          </w:rPr>
          <w:fldChar w:fldCharType="separate"/>
        </w:r>
        <w:r w:rsidR="00B05E62">
          <w:rPr>
            <w:noProof/>
            <w:webHidden/>
          </w:rPr>
          <w:t>4</w:t>
        </w:r>
        <w:r w:rsidR="00B05E62">
          <w:rPr>
            <w:noProof/>
            <w:webHidden/>
          </w:rPr>
          <w:fldChar w:fldCharType="end"/>
        </w:r>
      </w:hyperlink>
    </w:p>
    <w:p w14:paraId="43A6A71E" w14:textId="77777777" w:rsidR="00B05E62" w:rsidRDefault="001332F7">
      <w:pPr>
        <w:pStyle w:val="TOC1"/>
        <w:rPr>
          <w:rFonts w:asciiTheme="minorHAnsi" w:eastAsiaTheme="minorEastAsia" w:hAnsiTheme="minorHAnsi" w:cstheme="minorBidi"/>
          <w:noProof/>
          <w:sz w:val="22"/>
          <w:szCs w:val="22"/>
          <w:lang w:val="en-US" w:eastAsia="en-US"/>
        </w:rPr>
      </w:pPr>
      <w:hyperlink w:anchor="_Toc70080228" w:history="1">
        <w:r w:rsidR="00B05E62" w:rsidRPr="00420078">
          <w:rPr>
            <w:rStyle w:val="Hyperlink"/>
            <w:noProof/>
          </w:rPr>
          <w:t>3.</w:t>
        </w:r>
        <w:r w:rsidR="00B05E62">
          <w:rPr>
            <w:rFonts w:asciiTheme="minorHAnsi" w:eastAsiaTheme="minorEastAsia" w:hAnsiTheme="minorHAnsi" w:cstheme="minorBidi"/>
            <w:noProof/>
            <w:sz w:val="22"/>
            <w:szCs w:val="22"/>
            <w:lang w:val="en-US" w:eastAsia="en-US"/>
          </w:rPr>
          <w:tab/>
        </w:r>
        <w:r w:rsidR="00B05E62" w:rsidRPr="00420078">
          <w:rPr>
            <w:rStyle w:val="Hyperlink"/>
            <w:noProof/>
          </w:rPr>
          <w:t>DAM Price Validation and Corrections</w:t>
        </w:r>
        <w:r w:rsidR="00B05E62">
          <w:rPr>
            <w:noProof/>
            <w:webHidden/>
          </w:rPr>
          <w:tab/>
        </w:r>
        <w:r w:rsidR="00B05E62">
          <w:rPr>
            <w:noProof/>
            <w:webHidden/>
          </w:rPr>
          <w:fldChar w:fldCharType="begin"/>
        </w:r>
        <w:r w:rsidR="00B05E62">
          <w:rPr>
            <w:noProof/>
            <w:webHidden/>
          </w:rPr>
          <w:instrText xml:space="preserve"> PAGEREF _Toc70080228 \h </w:instrText>
        </w:r>
        <w:r w:rsidR="00B05E62">
          <w:rPr>
            <w:noProof/>
            <w:webHidden/>
          </w:rPr>
        </w:r>
        <w:r w:rsidR="00B05E62">
          <w:rPr>
            <w:noProof/>
            <w:webHidden/>
          </w:rPr>
          <w:fldChar w:fldCharType="separate"/>
        </w:r>
        <w:r w:rsidR="00B05E62">
          <w:rPr>
            <w:noProof/>
            <w:webHidden/>
          </w:rPr>
          <w:t>5</w:t>
        </w:r>
        <w:r w:rsidR="00B05E62">
          <w:rPr>
            <w:noProof/>
            <w:webHidden/>
          </w:rPr>
          <w:fldChar w:fldCharType="end"/>
        </w:r>
      </w:hyperlink>
    </w:p>
    <w:p w14:paraId="6B661545" w14:textId="77777777" w:rsidR="00B05E62" w:rsidRDefault="001332F7">
      <w:pPr>
        <w:pStyle w:val="TOC1"/>
        <w:rPr>
          <w:rFonts w:asciiTheme="minorHAnsi" w:eastAsiaTheme="minorEastAsia" w:hAnsiTheme="minorHAnsi" w:cstheme="minorBidi"/>
          <w:noProof/>
          <w:sz w:val="22"/>
          <w:szCs w:val="22"/>
          <w:lang w:val="en-US" w:eastAsia="en-US"/>
        </w:rPr>
      </w:pPr>
      <w:hyperlink w:anchor="_Toc70080229" w:history="1">
        <w:r w:rsidR="00B05E62" w:rsidRPr="00420078">
          <w:rPr>
            <w:rStyle w:val="Hyperlink"/>
            <w:noProof/>
          </w:rPr>
          <w:t>4.</w:t>
        </w:r>
        <w:r w:rsidR="00B05E62">
          <w:rPr>
            <w:rFonts w:asciiTheme="minorHAnsi" w:eastAsiaTheme="minorEastAsia" w:hAnsiTheme="minorHAnsi" w:cstheme="minorBidi"/>
            <w:noProof/>
            <w:sz w:val="22"/>
            <w:szCs w:val="22"/>
            <w:lang w:val="en-US" w:eastAsia="en-US"/>
          </w:rPr>
          <w:tab/>
        </w:r>
        <w:r w:rsidR="00B05E62" w:rsidRPr="00420078">
          <w:rPr>
            <w:rStyle w:val="Hyperlink"/>
            <w:noProof/>
          </w:rPr>
          <w:t>SASM Price Validation and Corrections</w:t>
        </w:r>
        <w:r w:rsidR="00B05E62">
          <w:rPr>
            <w:noProof/>
            <w:webHidden/>
          </w:rPr>
          <w:tab/>
        </w:r>
        <w:r w:rsidR="00B05E62">
          <w:rPr>
            <w:noProof/>
            <w:webHidden/>
          </w:rPr>
          <w:fldChar w:fldCharType="begin"/>
        </w:r>
        <w:r w:rsidR="00B05E62">
          <w:rPr>
            <w:noProof/>
            <w:webHidden/>
          </w:rPr>
          <w:instrText xml:space="preserve"> PAGEREF _Toc70080229 \h </w:instrText>
        </w:r>
        <w:r w:rsidR="00B05E62">
          <w:rPr>
            <w:noProof/>
            <w:webHidden/>
          </w:rPr>
        </w:r>
        <w:r w:rsidR="00B05E62">
          <w:rPr>
            <w:noProof/>
            <w:webHidden/>
          </w:rPr>
          <w:fldChar w:fldCharType="separate"/>
        </w:r>
        <w:r w:rsidR="00B05E62">
          <w:rPr>
            <w:noProof/>
            <w:webHidden/>
          </w:rPr>
          <w:t>7</w:t>
        </w:r>
        <w:r w:rsidR="00B05E62">
          <w:rPr>
            <w:noProof/>
            <w:webHidden/>
          </w:rPr>
          <w:fldChar w:fldCharType="end"/>
        </w:r>
      </w:hyperlink>
    </w:p>
    <w:p w14:paraId="0B1837F7" w14:textId="77777777"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noProof/>
          <w:color w:val="0000FF"/>
          <w:sz w:val="21"/>
          <w:szCs w:val="24"/>
          <w:u w:val="single"/>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5809EB65"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w:t>
      </w:r>
      <w:r w:rsidR="00F47D20">
        <w:rPr>
          <w:rFonts w:eastAsia="Times New Roman" w:cs="Times New Roman"/>
          <w:sz w:val="24"/>
          <w:szCs w:val="24"/>
        </w:rPr>
        <w:t>ractice describes ERCOT tools and process</w:t>
      </w:r>
      <w:r w:rsidR="00E85EB3">
        <w:rPr>
          <w:rFonts w:eastAsia="Times New Roman" w:cs="Times New Roman"/>
          <w:sz w:val="24"/>
          <w:szCs w:val="24"/>
        </w:rPr>
        <w:t>es</w:t>
      </w:r>
      <w:r w:rsidR="00F47D20">
        <w:rPr>
          <w:rFonts w:eastAsia="Times New Roman" w:cs="Times New Roman"/>
          <w:sz w:val="24"/>
          <w:szCs w:val="24"/>
        </w:rPr>
        <w:t xml:space="preserve"> related to price validation</w:t>
      </w:r>
      <w:r w:rsidR="00E85EB3">
        <w:rPr>
          <w:rFonts w:eastAsia="Times New Roman" w:cs="Times New Roman"/>
          <w:sz w:val="24"/>
          <w:szCs w:val="24"/>
        </w:rPr>
        <w:t xml:space="preserve"> and </w:t>
      </w:r>
      <w:r w:rsidR="00F47D20">
        <w:rPr>
          <w:rFonts w:eastAsia="Times New Roman" w:cs="Times New Roman"/>
          <w:sz w:val="24"/>
          <w:szCs w:val="24"/>
        </w:rPr>
        <w:t xml:space="preserve"> </w:t>
      </w:r>
      <w:r w:rsidR="00E85EB3">
        <w:rPr>
          <w:rFonts w:eastAsia="Times New Roman" w:cs="Times New Roman"/>
          <w:sz w:val="24"/>
          <w:szCs w:val="24"/>
        </w:rPr>
        <w:t xml:space="preserve">price </w:t>
      </w:r>
      <w:r w:rsidR="00F47D20">
        <w:rPr>
          <w:rFonts w:eastAsia="Times New Roman" w:cs="Times New Roman"/>
          <w:sz w:val="24"/>
          <w:szCs w:val="24"/>
        </w:rPr>
        <w:t xml:space="preserve">correction </w:t>
      </w:r>
      <w:r w:rsidRPr="00AF0498">
        <w:rPr>
          <w:rFonts w:eastAsia="Times New Roman" w:cs="Times New Roman"/>
          <w:sz w:val="24"/>
          <w:szCs w:val="24"/>
        </w:rPr>
        <w:t xml:space="preserve">in the ERCOT </w:t>
      </w:r>
      <w:r w:rsidR="00E85EB3">
        <w:rPr>
          <w:rFonts w:eastAsia="Times New Roman" w:cs="Times New Roman"/>
          <w:sz w:val="24"/>
          <w:szCs w:val="24"/>
        </w:rPr>
        <w:t xml:space="preserve">Nodal Market, which </w:t>
      </w:r>
      <w:r w:rsidRPr="00AF0498">
        <w:rPr>
          <w:rFonts w:eastAsia="Times New Roman" w:cs="Times New Roman"/>
          <w:sz w:val="24"/>
          <w:szCs w:val="24"/>
        </w:rPr>
        <w:t>is not intended to be a substitute for the ERCOT Nodal Protocols (available at</w:t>
      </w:r>
      <w:r w:rsidR="00687A13">
        <w:rPr>
          <w:rFonts w:eastAsia="Times New Roman" w:cs="Times New Roman"/>
          <w:sz w:val="24"/>
          <w:szCs w:val="24"/>
        </w:rPr>
        <w:t xml:space="preserve"> </w:t>
      </w:r>
      <w:hyperlink r:id="rId14"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hyperlink w:history="1"/>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03FB5187" w:rsidR="00AF0498" w:rsidRPr="00AF0498" w:rsidRDefault="007B7E14" w:rsidP="00F47D20">
      <w:pPr>
        <w:pStyle w:val="Heading1"/>
      </w:pPr>
      <w:r>
        <w:br w:type="page"/>
      </w:r>
      <w:bookmarkStart w:id="1" w:name="_Toc70080226"/>
      <w:r w:rsidR="00F47D20" w:rsidRPr="00F47D20">
        <w:lastRenderedPageBreak/>
        <w:t>Price Validation Tools and Support</w:t>
      </w:r>
      <w:bookmarkEnd w:id="1"/>
    </w:p>
    <w:p w14:paraId="6395F42C" w14:textId="169F45BE" w:rsidR="00F47D20" w:rsidRPr="00F47D20" w:rsidRDefault="00F47D20" w:rsidP="00F47D20">
      <w:pPr>
        <w:ind w:firstLine="0"/>
        <w:jc w:val="both"/>
        <w:rPr>
          <w:rFonts w:eastAsia="Times New Roman" w:cs="Times New Roman"/>
          <w:sz w:val="24"/>
          <w:szCs w:val="24"/>
        </w:rPr>
      </w:pPr>
      <w:r>
        <w:rPr>
          <w:rFonts w:eastAsia="Times New Roman" w:cs="Times New Roman"/>
          <w:sz w:val="24"/>
          <w:szCs w:val="24"/>
        </w:rPr>
        <w:t>With the implementation of</w:t>
      </w:r>
      <w:r w:rsidRPr="00F47D20">
        <w:rPr>
          <w:rFonts w:eastAsia="Times New Roman" w:cs="Times New Roman"/>
          <w:sz w:val="24"/>
          <w:szCs w:val="24"/>
        </w:rPr>
        <w:t xml:space="preserve"> the nodal market, ERCOT has developed a formal set of tools and team of analysts to evaluate market prices and resulting dispatch instructions from </w:t>
      </w:r>
      <w:r w:rsidR="00B05E62">
        <w:rPr>
          <w:rFonts w:eastAsia="Times New Roman" w:cs="Times New Roman"/>
          <w:sz w:val="24"/>
          <w:szCs w:val="24"/>
        </w:rPr>
        <w:t xml:space="preserve">the </w:t>
      </w:r>
      <w:r w:rsidRPr="00F47D20">
        <w:rPr>
          <w:rFonts w:eastAsia="Times New Roman" w:cs="Times New Roman"/>
          <w:sz w:val="24"/>
          <w:szCs w:val="24"/>
        </w:rPr>
        <w:t xml:space="preserve">markets executed in nodal, specifically the Real-Time Market (RTM), the Supplemental Ancillary Services Market (SASM) and the Day-Ahead Market (DAM).  ERCOT’s Price Validation Tool (PVT) is </w:t>
      </w:r>
      <w:r w:rsidR="00B05E62">
        <w:rPr>
          <w:rFonts w:eastAsia="Times New Roman" w:cs="Times New Roman"/>
          <w:sz w:val="24"/>
          <w:szCs w:val="24"/>
        </w:rPr>
        <w:t xml:space="preserve">the </w:t>
      </w:r>
      <w:r w:rsidRPr="00F47D20">
        <w:rPr>
          <w:rFonts w:eastAsia="Times New Roman" w:cs="Times New Roman"/>
          <w:sz w:val="24"/>
          <w:szCs w:val="24"/>
        </w:rPr>
        <w:t>software that provides evaluation tools for market solutions, and flags any potential errors in a market solution.  The PVT does not recreate market solutions, but statistically analyzes results of market solutions based on inputs from ERCOT’s market management system (MMS) to identify potential errors.</w:t>
      </w:r>
    </w:p>
    <w:p w14:paraId="0AC537FF" w14:textId="77777777" w:rsidR="00F47D20" w:rsidRPr="00F47D20" w:rsidRDefault="00F47D20" w:rsidP="00F47D20">
      <w:pPr>
        <w:ind w:firstLine="0"/>
        <w:jc w:val="both"/>
        <w:rPr>
          <w:rFonts w:eastAsia="Times New Roman" w:cs="Times New Roman"/>
          <w:sz w:val="24"/>
          <w:szCs w:val="24"/>
        </w:rPr>
      </w:pPr>
    </w:p>
    <w:p w14:paraId="4B01D65A" w14:textId="77777777" w:rsidR="00F47D20" w:rsidRPr="00F47D20" w:rsidRDefault="00F47D20" w:rsidP="00F47D20">
      <w:pPr>
        <w:ind w:firstLine="0"/>
        <w:jc w:val="both"/>
        <w:rPr>
          <w:rFonts w:eastAsia="Times New Roman" w:cs="Times New Roman"/>
          <w:sz w:val="24"/>
          <w:szCs w:val="24"/>
        </w:rPr>
      </w:pPr>
      <w:r w:rsidRPr="00F47D20">
        <w:rPr>
          <w:rFonts w:eastAsia="Times New Roman" w:cs="Times New Roman"/>
          <w:sz w:val="24"/>
          <w:szCs w:val="24"/>
        </w:rPr>
        <w:t>Although the PVT identifies possible pricing issues, it does not alter or re-post prices.</w:t>
      </w:r>
    </w:p>
    <w:p w14:paraId="208914B0" w14:textId="77777777" w:rsidR="00F47D20" w:rsidRPr="00F47D20" w:rsidRDefault="00F47D20" w:rsidP="00F47D20">
      <w:pPr>
        <w:ind w:firstLine="0"/>
        <w:jc w:val="both"/>
        <w:rPr>
          <w:rFonts w:eastAsia="Times New Roman" w:cs="Times New Roman"/>
          <w:sz w:val="24"/>
          <w:szCs w:val="24"/>
        </w:rPr>
      </w:pPr>
    </w:p>
    <w:p w14:paraId="10AED7BC" w14:textId="025E6F13" w:rsidR="00F57CFC" w:rsidRDefault="00F47D20" w:rsidP="00F47D20">
      <w:pPr>
        <w:ind w:firstLine="0"/>
        <w:jc w:val="both"/>
        <w:rPr>
          <w:rFonts w:eastAsia="Times New Roman" w:cs="Times New Roman"/>
          <w:sz w:val="24"/>
          <w:szCs w:val="24"/>
        </w:rPr>
      </w:pPr>
      <w:r w:rsidRPr="00F47D20">
        <w:rPr>
          <w:rFonts w:eastAsia="Times New Roman" w:cs="Times New Roman"/>
          <w:sz w:val="24"/>
          <w:szCs w:val="24"/>
        </w:rPr>
        <w:t xml:space="preserve">The PVT is managed and supported by ERCOT’s </w:t>
      </w:r>
      <w:r w:rsidR="00090768">
        <w:rPr>
          <w:rFonts w:eastAsia="Times New Roman" w:cs="Times New Roman"/>
          <w:sz w:val="24"/>
          <w:szCs w:val="24"/>
        </w:rPr>
        <w:t>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 xml:space="preserve">eam.  This document sets forth: (a) the processes for how the PVT is used to evaluate market solutions (as initial analyses); (b) the means by which the PVT is used by </w:t>
      </w:r>
      <w:r w:rsidR="00090768">
        <w:rPr>
          <w:rFonts w:eastAsia="Times New Roman" w:cs="Times New Roman"/>
          <w:sz w:val="24"/>
          <w:szCs w:val="24"/>
        </w:rPr>
        <w:t>the 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eam to evaluate the need for price changes to market solutions; (c) requisite timelines; and (d) the parties responsible for changing prices and communicating those changes to the market.</w:t>
      </w:r>
    </w:p>
    <w:p w14:paraId="788B5C58" w14:textId="66A5EE6A" w:rsidR="00AF0498" w:rsidRPr="00AF0498" w:rsidRDefault="00F47D20" w:rsidP="00F47D20">
      <w:pPr>
        <w:pStyle w:val="Heading1"/>
      </w:pPr>
      <w:bookmarkStart w:id="2" w:name="_Toc70080227"/>
      <w:r w:rsidRPr="00F47D20">
        <w:t>Real-Time Price Validation and Corrections</w:t>
      </w:r>
      <w:bookmarkEnd w:id="2"/>
    </w:p>
    <w:p w14:paraId="7588B04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RTM is executed from ERCOT’s control room at least every five minutes.  The RTM runs on an automatic timer and publishes and/or instructs Resources to dispatch energy to meet the required system load every five minutes.  PVT execution is automatically triggered for each completed 15-minute Settlement Interval.</w:t>
      </w:r>
    </w:p>
    <w:p w14:paraId="5CD1BFC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77892451" w14:textId="17DEE3B1" w:rsidR="00AF0498"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ERCOT Operators will monitor and evaluate the RTM and/or Security-Constrained Economic Dispatch (SCED) solution in Real-Time.  Where immediate action is needed, ERCOT Operator may take the following actions to ensure the system reliability:  </w:t>
      </w:r>
      <w:r w:rsidR="00AF0498" w:rsidRPr="00F47D20">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sidRPr="00F47D20">
        <w:rPr>
          <w:rFonts w:eastAsia="Times New Roman" w:cs="Times New Roman"/>
          <w:iCs/>
          <w:sz w:val="24"/>
          <w:szCs w:val="20"/>
        </w:rPr>
        <w:t>as specified in the Nodal Protocols</w:t>
      </w:r>
      <w:r w:rsidR="00AF0498" w:rsidRPr="00F47D20">
        <w:rPr>
          <w:rFonts w:eastAsia="Times New Roman" w:cs="Times New Roman"/>
          <w:iCs/>
          <w:sz w:val="24"/>
          <w:szCs w:val="20"/>
        </w:rPr>
        <w:t>.</w:t>
      </w:r>
    </w:p>
    <w:p w14:paraId="211AD4AB" w14:textId="68A1C6FC" w:rsidR="00F47D20" w:rsidRPr="003955D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3955D0">
        <w:rPr>
          <w:rFonts w:cs="Arial"/>
        </w:rPr>
        <w:t xml:space="preserve">If the RTM and/or SCED solution is recognized by the </w:t>
      </w:r>
      <w:r>
        <w:rPr>
          <w:rFonts w:cs="Arial"/>
        </w:rPr>
        <w:t>ERCOT Operator</w:t>
      </w:r>
      <w:r w:rsidRPr="003955D0">
        <w:rPr>
          <w:rFonts w:cs="Arial"/>
        </w:rPr>
        <w:t xml:space="preserve"> to be </w:t>
      </w:r>
      <w:r w:rsidR="005D4200">
        <w:rPr>
          <w:rFonts w:cs="Arial"/>
        </w:rPr>
        <w:t>failed</w:t>
      </w:r>
      <w:r w:rsidRPr="003955D0">
        <w:rPr>
          <w:rFonts w:cs="Arial"/>
        </w:rPr>
        <w:t xml:space="preserve">, then the </w:t>
      </w:r>
      <w:r>
        <w:rPr>
          <w:rFonts w:cs="Arial"/>
        </w:rPr>
        <w:t>ERCOT Operator</w:t>
      </w:r>
      <w:r w:rsidRPr="003955D0">
        <w:rPr>
          <w:rFonts w:cs="Arial"/>
        </w:rPr>
        <w:t xml:space="preserve"> will take necessary action to correct the issue </w:t>
      </w:r>
      <w:r w:rsidR="005D4200">
        <w:rPr>
          <w:rFonts w:cs="Arial"/>
        </w:rPr>
        <w:t xml:space="preserve">and declare </w:t>
      </w:r>
      <w:r w:rsidR="00090768">
        <w:rPr>
          <w:rFonts w:cs="Arial"/>
        </w:rPr>
        <w:t>a</w:t>
      </w:r>
      <w:r w:rsidRPr="003955D0">
        <w:rPr>
          <w:rFonts w:cs="Arial"/>
        </w:rPr>
        <w:t xml:space="preserve"> SCED </w:t>
      </w:r>
      <w:r w:rsidR="00090768">
        <w:rPr>
          <w:rFonts w:cs="Arial"/>
        </w:rPr>
        <w:t xml:space="preserve">failure </w:t>
      </w:r>
      <w:r w:rsidRPr="003955D0">
        <w:rPr>
          <w:rFonts w:cs="Arial"/>
        </w:rPr>
        <w:t xml:space="preserve">pursuant to ERCOT Protocols.  If SCED is </w:t>
      </w:r>
      <w:r w:rsidR="00090768">
        <w:rPr>
          <w:rFonts w:cs="Arial"/>
        </w:rPr>
        <w:t xml:space="preserve">deemed as </w:t>
      </w:r>
      <w:r w:rsidR="005D4200">
        <w:rPr>
          <w:rFonts w:cs="Arial"/>
        </w:rPr>
        <w:t>failed</w:t>
      </w:r>
      <w:r w:rsidRPr="003955D0">
        <w:rPr>
          <w:rFonts w:cs="Arial"/>
        </w:rPr>
        <w:t xml:space="preserve">, then the </w:t>
      </w:r>
      <w:r>
        <w:rPr>
          <w:rFonts w:cs="Arial"/>
        </w:rPr>
        <w:t>ERCOT Operator</w:t>
      </w:r>
      <w:r w:rsidRPr="003955D0">
        <w:rPr>
          <w:rFonts w:cs="Arial"/>
        </w:rPr>
        <w:t xml:space="preserve"> </w:t>
      </w:r>
      <w:r w:rsidRPr="007D5865">
        <w:rPr>
          <w:rFonts w:cs="Arial"/>
        </w:rPr>
        <w:t>may</w:t>
      </w:r>
      <w:r w:rsidRPr="003955D0">
        <w:rPr>
          <w:rFonts w:cs="Arial"/>
        </w:rPr>
        <w:t xml:space="preserve"> declare an emergency and issue emergency Base Points (BPs).   The prices from that point forward will be automatically based on the last SCED run.  The intervals will be automatically settled with emergency BPs according to the emergency BP Settlement using the Settlement Point Price (SPP), which will be calculated based on the </w:t>
      </w:r>
      <w:r w:rsidRPr="00C11DF0">
        <w:t>Locational Marginal Prices (LMPs)</w:t>
      </w:r>
      <w:r w:rsidRPr="003955D0">
        <w:rPr>
          <w:rFonts w:cs="Arial"/>
        </w:rPr>
        <w:t xml:space="preserve"> from the last SCED run.  </w:t>
      </w:r>
      <w:r>
        <w:rPr>
          <w:rFonts w:cs="Arial"/>
        </w:rPr>
        <w:t xml:space="preserve">However, </w:t>
      </w:r>
      <w:r w:rsidR="00090768">
        <w:rPr>
          <w:rFonts w:cs="Arial"/>
        </w:rPr>
        <w:t>the Market Validation team</w:t>
      </w:r>
      <w:r w:rsidRPr="003955D0">
        <w:rPr>
          <w:rFonts w:cs="Arial"/>
        </w:rPr>
        <w:t xml:space="preserve"> will analyze the intervals with error flags before the SCED was aborted and determine whether price correction is necessary.  </w:t>
      </w:r>
    </w:p>
    <w:p w14:paraId="1D5D5700" w14:textId="77777777" w:rsidR="00F47D20" w:rsidRPr="00C11DF0" w:rsidRDefault="00F47D20" w:rsidP="00F47D20">
      <w:pPr>
        <w:pStyle w:val="ListParagraph"/>
        <w:rPr>
          <w:rFonts w:cs="Arial"/>
        </w:rPr>
      </w:pPr>
    </w:p>
    <w:p w14:paraId="20DF5B4A" w14:textId="77777777" w:rsidR="00F47D20" w:rsidRPr="00C11DF0" w:rsidRDefault="00F47D20" w:rsidP="00F47D20">
      <w:pPr>
        <w:pStyle w:val="ListParagraph"/>
        <w:widowControl/>
        <w:numPr>
          <w:ilvl w:val="0"/>
          <w:numId w:val="9"/>
        </w:numPr>
        <w:autoSpaceDE w:val="0"/>
        <w:autoSpaceDN w:val="0"/>
        <w:spacing w:line="240" w:lineRule="auto"/>
        <w:contextualSpacing w:val="0"/>
        <w:textAlignment w:val="auto"/>
      </w:pPr>
      <w:r w:rsidRPr="00C11DF0">
        <w:rPr>
          <w:rFonts w:cs="Arial"/>
        </w:rPr>
        <w:lastRenderedPageBreak/>
        <w:t xml:space="preserve">If the </w:t>
      </w:r>
      <w:r w:rsidRPr="00C11DF0">
        <w:t xml:space="preserve">RTM and/or SCED solution </w:t>
      </w:r>
      <w:r w:rsidRPr="00C11DF0">
        <w:rPr>
          <w:rFonts w:cs="Arial"/>
        </w:rPr>
        <w:t xml:space="preserve">fails, then </w:t>
      </w:r>
      <w:r w:rsidRPr="00C11DF0">
        <w:t>ERCOT will follow Protocol Section 6.5.9.2, Failure of the SCED Process to operate the system, set</w:t>
      </w:r>
      <w:r>
        <w:t xml:space="preserve"> LMPs</w:t>
      </w:r>
      <w:r w:rsidRPr="00C11DF0">
        <w:t xml:space="preserve">, and settle the market.  </w:t>
      </w:r>
    </w:p>
    <w:p w14:paraId="378CE064" w14:textId="5FF1C543" w:rsidR="00AF0498" w:rsidRDefault="00AF0498" w:rsidP="00F47D20">
      <w:pPr>
        <w:widowControl w:val="0"/>
        <w:adjustRightInd w:val="0"/>
        <w:spacing w:line="276" w:lineRule="auto"/>
        <w:ind w:firstLine="0"/>
        <w:contextualSpacing/>
        <w:jc w:val="both"/>
        <w:textAlignment w:val="baseline"/>
      </w:pPr>
    </w:p>
    <w:p w14:paraId="13581CCA" w14:textId="215BA23E"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By 1600 of the second Business Day after the Operating Da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will have evaluated the RTM PVT results and identified any pricing issues:</w:t>
      </w:r>
    </w:p>
    <w:p w14:paraId="365538CA" w14:textId="77777777" w:rsidR="00F47D20" w:rsidRPr="00F47D20" w:rsidRDefault="00F47D20" w:rsidP="00F47D20">
      <w:pPr>
        <w:ind w:firstLine="0"/>
        <w:jc w:val="both"/>
        <w:rPr>
          <w:rFonts w:ascii="Calibri" w:eastAsia="Times New Roman" w:hAnsi="Calibri"/>
          <w:sz w:val="24"/>
          <w:szCs w:val="24"/>
        </w:rPr>
      </w:pPr>
    </w:p>
    <w:p w14:paraId="7E707B31" w14:textId="7660DA6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no pricing issues are identified and escalated by </w:t>
      </w:r>
      <w:r w:rsidR="00090768">
        <w:rPr>
          <w:rFonts w:cs="Arial"/>
        </w:rPr>
        <w:t>the Market Validation team</w:t>
      </w:r>
      <w:r w:rsidRPr="00F47D20">
        <w:rPr>
          <w:rFonts w:cs="Arial"/>
        </w:rPr>
        <w:t xml:space="preserve">, a </w:t>
      </w:r>
      <w:r w:rsidR="008937CA">
        <w:rPr>
          <w:rFonts w:cs="Arial"/>
        </w:rPr>
        <w:t>notification</w:t>
      </w:r>
      <w:r w:rsidRPr="00F47D20">
        <w:rPr>
          <w:rFonts w:cs="Arial"/>
        </w:rPr>
        <w:t xml:space="preserve"> will not be posted.</w:t>
      </w:r>
    </w:p>
    <w:p w14:paraId="3C32F086"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94229E9" w14:textId="2F754DDC"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ascii="Calibri" w:hAnsi="Calibri"/>
          <w:lang w:eastAsia="zh-CN"/>
        </w:rPr>
      </w:pPr>
      <w:r w:rsidRPr="00F47D20">
        <w:rPr>
          <w:rFonts w:cs="Arial"/>
        </w:rPr>
        <w:t>If pricing issues are identified and accurate prices can be re</w:t>
      </w:r>
      <w:r w:rsidR="006656FF">
        <w:rPr>
          <w:rFonts w:cs="Arial"/>
        </w:rPr>
        <w:t>-</w:t>
      </w:r>
      <w:r w:rsidRPr="00F47D20">
        <w:rPr>
          <w:rFonts w:cs="Arial"/>
        </w:rPr>
        <w:t xml:space="preserve">calculated by 1600 of the second Business Day after the Operating Day, </w:t>
      </w:r>
      <w:r w:rsidR="00090768">
        <w:rPr>
          <w:rFonts w:cs="Arial"/>
        </w:rPr>
        <w:t>the Market Validation team</w:t>
      </w:r>
      <w:r w:rsidRPr="00F47D20">
        <w:rPr>
          <w:rFonts w:cs="Arial"/>
        </w:rPr>
        <w:t xml:space="preserve"> shall evaluate the impact of price correction pursuant to ERCOT Protocol Section 6.3 (5). If the impact of the price correction is determined to be significant, </w:t>
      </w:r>
      <w:r w:rsidR="00090768">
        <w:rPr>
          <w:rFonts w:cs="Arial"/>
        </w:rPr>
        <w:t>the Market Validation team</w:t>
      </w:r>
      <w:r w:rsidRPr="00F47D20">
        <w:rPr>
          <w:rFonts w:cs="Arial"/>
        </w:rPr>
        <w:t xml:space="preserve"> will notify and present the results to ERCOT’s Director of Market Design and Analytics. Upon review approval by ERCOT’s Director of Market Design and Analytics, </w:t>
      </w:r>
      <w:r w:rsidR="00090768">
        <w:rPr>
          <w:rFonts w:cs="Arial"/>
        </w:rPr>
        <w:t>the Market Validation team</w:t>
      </w:r>
      <w:r w:rsidRPr="00F47D20">
        <w:rPr>
          <w:rFonts w:cs="Arial"/>
        </w:rPr>
        <w:t xml:space="preserve"> will post a Public Notice indicating the </w:t>
      </w:r>
      <w:r w:rsidR="00B50C1D">
        <w:rPr>
          <w:rFonts w:cs="Arial"/>
        </w:rPr>
        <w:t>RTM</w:t>
      </w:r>
      <w:r w:rsidRPr="00F47D20">
        <w:rPr>
          <w:rFonts w:cs="Arial"/>
        </w:rPr>
        <w:t xml:space="preserve"> price correction/s.  The changed prices, times, and new values to be used for Settlement purposes will be posted on the MIS.  Such price corrections will not require ERCOT’s Board of Directors (Board) approval.</w:t>
      </w:r>
      <w:r w:rsidRPr="00F47D20">
        <w:rPr>
          <w:rFonts w:ascii="Calibri" w:hAnsi="Calibri"/>
          <w:lang w:eastAsia="zh-CN"/>
        </w:rPr>
        <w:t xml:space="preserve">  </w:t>
      </w:r>
    </w:p>
    <w:p w14:paraId="4A4E9255"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53E5B06" w14:textId="768F54BE"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pricing issues are identified, but due to an ongoing investigation cannot be re-calculated and posted by 1600 of the second Business Day after the Operating Day, </w:t>
      </w:r>
      <w:r w:rsidR="00090768">
        <w:rPr>
          <w:rFonts w:cs="Arial"/>
        </w:rPr>
        <w:t>the Market Validation team</w:t>
      </w:r>
      <w:r w:rsidRPr="00F47D20">
        <w:rPr>
          <w:rFonts w:cs="Arial"/>
        </w:rPr>
        <w:t xml:space="preserve"> will notify ERCOT’s Director of Market Design and Analytics and continue the investigation. If the accurate prices can be re</w:t>
      </w:r>
      <w:r w:rsidR="006656FF">
        <w:rPr>
          <w:rFonts w:cs="Arial"/>
        </w:rPr>
        <w:t>-</w:t>
      </w:r>
      <w:r w:rsidRPr="00F47D20">
        <w:rPr>
          <w:rFonts w:cs="Arial"/>
        </w:rPr>
        <w:t xml:space="preserve">calculated and the impact of the price correction is determined to be significant pursuant to ERCOT Protocol Section 6.3(7)(b), </w:t>
      </w:r>
      <w:r w:rsidR="00090768">
        <w:rPr>
          <w:rFonts w:cs="Arial"/>
        </w:rPr>
        <w:t>the Market Validation team</w:t>
      </w:r>
      <w:r w:rsidRPr="00F47D20">
        <w:rPr>
          <w:rFonts w:cs="Arial"/>
        </w:rPr>
        <w:t xml:space="preserve"> will present the results to ERCOT’s Director of Market Design and Analytics. Upon review and approval by ERCOT’s Director of Market Design and Analytics, </w:t>
      </w:r>
      <w:r w:rsidR="00090768">
        <w:rPr>
          <w:rFonts w:cs="Arial"/>
        </w:rPr>
        <w:t>the Market Validation team</w:t>
      </w:r>
      <w:r w:rsidRPr="00F47D20">
        <w:rPr>
          <w:rFonts w:cs="Arial"/>
        </w:rPr>
        <w:t xml:space="preserve"> will post a Market Notice and describe the need for such correction, as soon as practicable but no later than 30 days after the Operating Day pursuant to ERCOT Protocol Section 6.3 7(a). Failure to notify Market Participants within this timeline precludes the ERCOT Board from reviewing such prices.  Any subsequent re-calculated prices will be presented to ERCOT’s Board for approval prior to changing Settlement prices.  </w:t>
      </w:r>
    </w:p>
    <w:p w14:paraId="44369C5E" w14:textId="77777777" w:rsidR="00F47D20" w:rsidRPr="00F47D20" w:rsidRDefault="00F47D20" w:rsidP="00F47D20">
      <w:pPr>
        <w:autoSpaceDE w:val="0"/>
        <w:autoSpaceDN w:val="0"/>
        <w:adjustRightInd w:val="0"/>
        <w:ind w:firstLine="0"/>
        <w:jc w:val="both"/>
        <w:rPr>
          <w:rFonts w:ascii="Calibri" w:eastAsia="Times New Roman" w:hAnsi="Calibri" w:cs="Times New Roman"/>
          <w:sz w:val="24"/>
          <w:szCs w:val="24"/>
        </w:rPr>
      </w:pPr>
    </w:p>
    <w:p w14:paraId="00EF6231" w14:textId="77777777" w:rsidR="00F47D20" w:rsidRDefault="00F47D20" w:rsidP="00F47D20">
      <w:pPr>
        <w:pStyle w:val="Heading1"/>
      </w:pPr>
      <w:bookmarkStart w:id="3" w:name="_Toc70080228"/>
      <w:r w:rsidRPr="00F47D20">
        <w:t>DAM Price Validation and Corrections</w:t>
      </w:r>
      <w:bookmarkEnd w:id="3"/>
    </w:p>
    <w:p w14:paraId="629E4978" w14:textId="3333BCA1"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Day-Ahead process is executed daily</w:t>
      </w:r>
      <w:r w:rsidR="00090768">
        <w:rPr>
          <w:rFonts w:eastAsia="Times New Roman" w:cs="Times New Roman"/>
          <w:iCs/>
          <w:sz w:val="24"/>
          <w:szCs w:val="20"/>
        </w:rPr>
        <w:t xml:space="preserve"> following the completion of DAM</w:t>
      </w:r>
      <w:r w:rsidRPr="00F47D20">
        <w:rPr>
          <w:rFonts w:eastAsia="Times New Roman" w:cs="Times New Roman"/>
          <w:iCs/>
          <w:sz w:val="24"/>
          <w:szCs w:val="20"/>
        </w:rPr>
        <w:t xml:space="preserve">. </w:t>
      </w:r>
    </w:p>
    <w:p w14:paraId="6D756A2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4C76CAD6" w14:textId="62D84B92"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After each DAM execution, ERCOT DAM Operator evaluates the DAM solution for DAM awards and Ancillary Service (AS) capacity awards.  Part of the evaluation process involves running the DAM PVT to identify potential pricing and/or dispatch issues.  ERCOT DAM Operator will notif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of any identified issues.  </w:t>
      </w:r>
    </w:p>
    <w:p w14:paraId="04505E12"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1A35825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lastRenderedPageBreak/>
        <w:t>ERCOT DAM Operator will review the DAM solution and DAM PVT results, and take one of the following actions:</w:t>
      </w:r>
    </w:p>
    <w:p w14:paraId="11D677D0" w14:textId="77777777" w:rsidR="00F47D20" w:rsidRPr="00F47D20" w:rsidRDefault="00F47D20" w:rsidP="00F47D20">
      <w:pPr>
        <w:autoSpaceDE w:val="0"/>
        <w:autoSpaceDN w:val="0"/>
        <w:adjustRightInd w:val="0"/>
        <w:ind w:firstLine="0"/>
        <w:jc w:val="both"/>
        <w:rPr>
          <w:rFonts w:ascii="Calibri" w:eastAsia="Times New Roman" w:hAnsi="Calibri"/>
          <w:sz w:val="24"/>
          <w:szCs w:val="24"/>
        </w:rPr>
      </w:pPr>
    </w:p>
    <w:p w14:paraId="6BBF141E" w14:textId="1ED80D23"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a) the DAM solution is successful, (b) the PVT is executed successfully, and (c) there are no error or warning flags generated, i.e., incorrect or suspicious prices detected, then no action is required and the DAM </w:t>
      </w:r>
      <w:r w:rsidR="008937CA">
        <w:rPr>
          <w:rFonts w:cs="Arial"/>
        </w:rPr>
        <w:t>t</w:t>
      </w:r>
      <w:r w:rsidRPr="00F47D20">
        <w:rPr>
          <w:rFonts w:cs="Arial"/>
        </w:rPr>
        <w:t xml:space="preserve">eam may approve the DAM solution.  </w:t>
      </w:r>
    </w:p>
    <w:p w14:paraId="1C73AD8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CD4B371" w14:textId="0972297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the DAM solution is successful, but the PVT identifies potential issues with the solution, the ERCOT DAM Operator will assess the situation and determine whether the issues are “false alarms,” inconsequential, or significant.  If the issues are determined to be “false alarms,” ERCOT DAM Operator will publish the DAM results.  If the issues are determined to be inconsequential, </w:t>
      </w:r>
      <w:r w:rsidR="00090768">
        <w:rPr>
          <w:rFonts w:cs="Arial"/>
        </w:rPr>
        <w:t>the</w:t>
      </w:r>
      <w:r w:rsidR="00090768" w:rsidRPr="00F47D20">
        <w:rPr>
          <w:rFonts w:cs="Arial"/>
        </w:rPr>
        <w:t xml:space="preserve"> </w:t>
      </w:r>
      <w:r w:rsidRPr="00F47D20">
        <w:rPr>
          <w:rFonts w:cs="Arial"/>
        </w:rPr>
        <w:t xml:space="preserve">DAM </w:t>
      </w:r>
      <w:r w:rsidR="00090768">
        <w:rPr>
          <w:rFonts w:cs="Arial"/>
        </w:rPr>
        <w:t>t</w:t>
      </w:r>
      <w:r w:rsidRPr="00F47D20">
        <w:rPr>
          <w:rFonts w:cs="Arial"/>
        </w:rPr>
        <w:t xml:space="preserve">eam will correct any erroneous data and re-execute the Day-Ahead process if necessary.  If the issues are determined to be significant, ERCOT DAM Operator will </w:t>
      </w:r>
      <w:r w:rsidR="00AF4C9A">
        <w:rPr>
          <w:rFonts w:cs="Arial"/>
        </w:rPr>
        <w:t xml:space="preserve">determine if </w:t>
      </w:r>
      <w:r w:rsidRPr="00F47D20">
        <w:rPr>
          <w:rFonts w:cs="Arial"/>
        </w:rPr>
        <w:t>abort</w:t>
      </w:r>
      <w:r w:rsidR="00AF4C9A">
        <w:rPr>
          <w:rFonts w:cs="Arial"/>
        </w:rPr>
        <w:t>ing</w:t>
      </w:r>
      <w:r w:rsidRPr="00F47D20">
        <w:rPr>
          <w:rFonts w:cs="Arial"/>
        </w:rPr>
        <w:t xml:space="preserve"> the Day-Ahead process pursuant to ERCOT Protocols Section 4.1.2</w:t>
      </w:r>
      <w:r w:rsidR="00AF4C9A">
        <w:rPr>
          <w:rFonts w:cs="Arial"/>
        </w:rPr>
        <w:t xml:space="preserve"> is necessary.</w:t>
      </w:r>
      <w:r w:rsidRPr="00F47D20">
        <w:rPr>
          <w:rFonts w:cs="Arial"/>
        </w:rPr>
        <w:t xml:space="preserve"> </w:t>
      </w:r>
    </w:p>
    <w:p w14:paraId="26F4ADA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3B68A9B" w14:textId="77777777"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If the DAM solution fails, then ERCOT will follow Protocol Section 4.1.2, Day-Ahead Process and Timing Deviations, to operate the system, set LMPs, and settle the market where applicable.  If ERCOT cannot execute the Day-Ahead process, it may abort all or part of the Day-Ahead process and notify Market Participants pursuant ERCOT Protocol Section 4.1.2.  In such an event, the PVT will not be executed, nor will price correction be considered.</w:t>
      </w:r>
    </w:p>
    <w:p w14:paraId="5CF012DB"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1103E65" w14:textId="7BAC691A" w:rsidR="00F47D20"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r>
        <w:rPr>
          <w:rFonts w:eastAsia="Times New Roman" w:cs="Times New Roman"/>
          <w:iCs/>
          <w:sz w:val="24"/>
          <w:szCs w:val="20"/>
        </w:rPr>
        <w:t xml:space="preserve">By </w:t>
      </w:r>
      <w:r w:rsidR="00F47D20" w:rsidRPr="00B05E62">
        <w:rPr>
          <w:rFonts w:eastAsia="Times New Roman" w:cs="Times New Roman"/>
          <w:iCs/>
          <w:sz w:val="24"/>
          <w:szCs w:val="20"/>
        </w:rPr>
        <w:t xml:space="preserve">1000 of the second Business Day after the Operating Day, </w:t>
      </w:r>
      <w:r w:rsidR="00AC4A15">
        <w:rPr>
          <w:rFonts w:eastAsia="Times New Roman" w:cs="Times New Roman"/>
          <w:iCs/>
          <w:sz w:val="24"/>
          <w:szCs w:val="20"/>
        </w:rPr>
        <w:t>t</w:t>
      </w:r>
      <w:r w:rsidR="00090768">
        <w:rPr>
          <w:rFonts w:eastAsia="Times New Roman" w:cs="Times New Roman"/>
          <w:iCs/>
          <w:sz w:val="24"/>
          <w:szCs w:val="20"/>
        </w:rPr>
        <w:t>he Market Validation team</w:t>
      </w:r>
      <w:r w:rsidR="00F47D20" w:rsidRPr="00B05E62">
        <w:rPr>
          <w:rFonts w:eastAsia="Times New Roman" w:cs="Times New Roman"/>
          <w:iCs/>
          <w:sz w:val="24"/>
          <w:szCs w:val="20"/>
        </w:rPr>
        <w:t xml:space="preserve"> will have evaluated the DAM PVT results and identified any pricing issues.</w:t>
      </w:r>
    </w:p>
    <w:p w14:paraId="67364C35" w14:textId="77777777" w:rsidR="00F47D20" w:rsidRPr="00F47D20" w:rsidRDefault="00F47D20" w:rsidP="00F47D20">
      <w:pPr>
        <w:ind w:firstLine="0"/>
        <w:jc w:val="both"/>
        <w:rPr>
          <w:rFonts w:ascii="Calibri" w:eastAsia="Times New Roman" w:hAnsi="Calibri" w:cs="Times New Roman"/>
          <w:sz w:val="24"/>
          <w:szCs w:val="24"/>
        </w:rPr>
      </w:pPr>
    </w:p>
    <w:p w14:paraId="29166AD8" w14:textId="2D66B143"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no pricing issues are identified and escalated by </w:t>
      </w:r>
      <w:r w:rsidR="00AC4A15">
        <w:rPr>
          <w:rFonts w:cs="Arial"/>
        </w:rPr>
        <w:t>t</w:t>
      </w:r>
      <w:r w:rsidR="00090768">
        <w:rPr>
          <w:rFonts w:cs="Arial"/>
        </w:rPr>
        <w:t>he Market Validation team</w:t>
      </w:r>
      <w:r w:rsidRPr="00B05E62">
        <w:rPr>
          <w:rFonts w:cs="Arial"/>
        </w:rPr>
        <w:t xml:space="preserve">, no action will be taken and a </w:t>
      </w:r>
      <w:r w:rsidR="008937CA">
        <w:rPr>
          <w:rFonts w:cs="Arial"/>
        </w:rPr>
        <w:t>notification</w:t>
      </w:r>
      <w:r w:rsidRPr="00B05E62">
        <w:rPr>
          <w:rFonts w:cs="Arial"/>
        </w:rPr>
        <w:t xml:space="preserve"> will not be posted.</w:t>
      </w:r>
    </w:p>
    <w:p w14:paraId="5C0D9A63"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0E8B178" w14:textId="223074F9"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If pricing issues are identified and the accurate prices can be re</w:t>
      </w:r>
      <w:r w:rsidR="006656FF">
        <w:rPr>
          <w:rFonts w:cs="Arial"/>
        </w:rPr>
        <w:t>-</w:t>
      </w:r>
      <w:r w:rsidRPr="00B05E62">
        <w:rPr>
          <w:rFonts w:cs="Arial"/>
        </w:rPr>
        <w:t xml:space="preserve">calculated by 1000 of the second Business Day after the Operating Day, </w:t>
      </w:r>
      <w:r w:rsidR="00AC4A15">
        <w:rPr>
          <w:rFonts w:cs="Arial"/>
        </w:rPr>
        <w:t>t</w:t>
      </w:r>
      <w:r w:rsidR="00090768">
        <w:rPr>
          <w:rFonts w:cs="Arial"/>
        </w:rPr>
        <w:t>he Market Validation team</w:t>
      </w:r>
      <w:r w:rsidRPr="00B05E62">
        <w:rPr>
          <w:rFonts w:cs="Arial"/>
        </w:rPr>
        <w:t xml:space="preserve"> shall evaluate the impact of price correction pursuant to ERCOT Protocol Section</w:t>
      </w:r>
      <w:r w:rsidRPr="00B05E62" w:rsidDel="00BE3CCD">
        <w:rPr>
          <w:rFonts w:cs="Arial"/>
        </w:rPr>
        <w:t xml:space="preserve"> </w:t>
      </w:r>
      <w:r w:rsidRPr="00B05E62">
        <w:rPr>
          <w:rFonts w:cs="Arial"/>
        </w:rPr>
        <w:t xml:space="preserve">4.5.3 (5). If the impact of the price correction is determined to be significant, </w:t>
      </w:r>
      <w:r w:rsidR="00AC4A15">
        <w:rPr>
          <w:rFonts w:cs="Arial"/>
        </w:rPr>
        <w:t>t</w:t>
      </w:r>
      <w:r w:rsidR="00090768">
        <w:rPr>
          <w:rFonts w:cs="Arial"/>
        </w:rPr>
        <w:t>he Market Validation team</w:t>
      </w:r>
      <w:r w:rsidRPr="00B05E62">
        <w:rPr>
          <w:rFonts w:cs="Arial"/>
        </w:rPr>
        <w:t xml:space="preserve"> will notify and present the results to the DAM Team and ERCOT’s Director of Market Design and Analytics.  Upon review approval by ERCOT’s Director of Market Design and Analytics, </w:t>
      </w:r>
      <w:r w:rsidR="00AC4A15">
        <w:rPr>
          <w:rFonts w:cs="Arial"/>
        </w:rPr>
        <w:t>t</w:t>
      </w:r>
      <w:r w:rsidR="00090768">
        <w:rPr>
          <w:rFonts w:cs="Arial"/>
        </w:rPr>
        <w:t>he Market Validation team</w:t>
      </w:r>
      <w:r w:rsidRPr="00B05E62">
        <w:rPr>
          <w:rFonts w:cs="Arial"/>
        </w:rPr>
        <w:t xml:space="preserve"> will post a Public Notice indicating the </w:t>
      </w:r>
      <w:r w:rsidR="00B50C1D">
        <w:rPr>
          <w:rFonts w:cs="Arial"/>
        </w:rPr>
        <w:t>DAM</w:t>
      </w:r>
      <w:r w:rsidRPr="00B05E62">
        <w:rPr>
          <w:rFonts w:cs="Arial"/>
        </w:rPr>
        <w:t xml:space="preserve"> price correction/s.  The changed prices, times, and new values to be used for Settlement purposes will be posted on the MIS.  Such changes do not require Board approval.</w:t>
      </w:r>
    </w:p>
    <w:p w14:paraId="49ECF27A"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537B6D6" w14:textId="28C4DDB7"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pricing issues are identified, but due to an ongoing investigation cannot be re-calculated and posted by 1000 of the second Business Day after the Operating Day, </w:t>
      </w:r>
      <w:r w:rsidR="00AC4A15">
        <w:rPr>
          <w:rFonts w:cs="Arial"/>
        </w:rPr>
        <w:t>t</w:t>
      </w:r>
      <w:r w:rsidR="00090768">
        <w:rPr>
          <w:rFonts w:cs="Arial"/>
        </w:rPr>
        <w:t>he Market Validation team</w:t>
      </w:r>
      <w:r w:rsidRPr="00B05E62">
        <w:rPr>
          <w:rFonts w:cs="Arial"/>
        </w:rPr>
        <w:t xml:space="preserve"> will notify ERCOT’s Director of Market Design and Analytics and continue the investigation. If the accurate prices can be re</w:t>
      </w:r>
      <w:r w:rsidR="006656FF">
        <w:rPr>
          <w:rFonts w:cs="Arial"/>
        </w:rPr>
        <w:t>-</w:t>
      </w:r>
      <w:r w:rsidRPr="00B05E62">
        <w:rPr>
          <w:rFonts w:cs="Arial"/>
        </w:rPr>
        <w:t xml:space="preserve">calculated and the impact of the price correction is determined to be significant pursuant to ERCOT Protocol Section 4.5.3 (6)(b), </w:t>
      </w:r>
      <w:r w:rsidR="00AC4A15">
        <w:rPr>
          <w:rFonts w:cs="Arial"/>
        </w:rPr>
        <w:t>t</w:t>
      </w:r>
      <w:r w:rsidR="00090768">
        <w:rPr>
          <w:rFonts w:cs="Arial"/>
        </w:rPr>
        <w:t>he Market Validation team</w:t>
      </w:r>
      <w:r w:rsidRPr="00B05E62">
        <w:rPr>
          <w:rFonts w:cs="Arial"/>
        </w:rPr>
        <w:t xml:space="preserve"> will notify </w:t>
      </w:r>
      <w:r w:rsidR="00AC4A15">
        <w:rPr>
          <w:rFonts w:cs="Arial"/>
        </w:rPr>
        <w:t>the</w:t>
      </w:r>
      <w:r w:rsidR="00AC4A15" w:rsidRPr="00B05E62">
        <w:rPr>
          <w:rFonts w:cs="Arial"/>
        </w:rPr>
        <w:t xml:space="preserve"> </w:t>
      </w:r>
      <w:r w:rsidRPr="00B05E62">
        <w:rPr>
          <w:rFonts w:cs="Arial"/>
        </w:rPr>
        <w:t xml:space="preserve">DAM </w:t>
      </w:r>
      <w:r w:rsidR="00AC4A15">
        <w:rPr>
          <w:rFonts w:cs="Arial"/>
        </w:rPr>
        <w:t>t</w:t>
      </w:r>
      <w:r w:rsidRPr="00B05E62">
        <w:rPr>
          <w:rFonts w:cs="Arial"/>
        </w:rPr>
        <w:t xml:space="preserve">eam and ERCOT’s Director of </w:t>
      </w:r>
      <w:r w:rsidRPr="00B05E62">
        <w:rPr>
          <w:rFonts w:cs="Arial"/>
        </w:rPr>
        <w:lastRenderedPageBreak/>
        <w:t xml:space="preserve">Market Design and Analytics with the results from impact analysis. Upon review and approval by ERCOT’s Director of Market Design and Analytics, </w:t>
      </w:r>
      <w:r w:rsidR="00AC4A15">
        <w:rPr>
          <w:rFonts w:cs="Arial"/>
        </w:rPr>
        <w:t>t</w:t>
      </w:r>
      <w:r w:rsidR="00090768">
        <w:rPr>
          <w:rFonts w:cs="Arial"/>
        </w:rPr>
        <w:t>he Market Validation team</w:t>
      </w:r>
      <w:r w:rsidRPr="00B05E62">
        <w:rPr>
          <w:rFonts w:cs="Arial"/>
        </w:rPr>
        <w:t xml:space="preserve"> will release a Market Notice and describe the need for such correction, as soon as practicable but no later than 30 days after the Operating Day pursuant to ERCOT Protocol Section 4.5.3 (6)(a). Failure to notify Market Participants within this timeline precludes the ERCOT Board from reviewing such prices.  Any subsequent re-calculated prices will be presented to the Board for approval prior to changing Settlement prices.</w:t>
      </w:r>
    </w:p>
    <w:p w14:paraId="59298E94" w14:textId="77777777" w:rsidR="00F47D20" w:rsidRDefault="00F47D20" w:rsidP="00F47D20">
      <w:pPr>
        <w:widowControl w:val="0"/>
        <w:adjustRightInd w:val="0"/>
        <w:spacing w:line="276" w:lineRule="auto"/>
        <w:ind w:firstLine="0"/>
        <w:contextualSpacing/>
        <w:jc w:val="both"/>
        <w:textAlignment w:val="baseline"/>
      </w:pPr>
    </w:p>
    <w:p w14:paraId="6AF212AA" w14:textId="77777777" w:rsidR="00B05E62" w:rsidRPr="00B05E62" w:rsidRDefault="00B05E62" w:rsidP="00B05E62">
      <w:pPr>
        <w:pStyle w:val="Heading1"/>
      </w:pPr>
      <w:bookmarkStart w:id="4" w:name="_Toc70080229"/>
      <w:r w:rsidRPr="00B05E62">
        <w:t>SASM Price Validation and Corrections</w:t>
      </w:r>
      <w:bookmarkEnd w:id="4"/>
    </w:p>
    <w:p w14:paraId="63C2E22A" w14:textId="77777777" w:rsidR="00B05E62" w:rsidRPr="00B05E62" w:rsidRDefault="00B05E62" w:rsidP="00B05E62">
      <w:pPr>
        <w:autoSpaceDE w:val="0"/>
        <w:autoSpaceDN w:val="0"/>
        <w:adjustRightInd w:val="0"/>
        <w:ind w:firstLine="0"/>
        <w:jc w:val="both"/>
        <w:rPr>
          <w:rFonts w:ascii="Calibri" w:eastAsia="Times New Roman" w:hAnsi="Calibri"/>
          <w:sz w:val="24"/>
          <w:szCs w:val="24"/>
        </w:rPr>
      </w:pPr>
    </w:p>
    <w:p w14:paraId="466B605D" w14:textId="237A880E" w:rsidR="00B05E62"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r w:rsidRPr="00B05E62">
        <w:rPr>
          <w:rFonts w:eastAsia="Times New Roman" w:cs="Times New Roman"/>
          <w:iCs/>
          <w:sz w:val="24"/>
          <w:szCs w:val="20"/>
        </w:rPr>
        <w:t xml:space="preserve">ERCOT Operator may procure additional Ancillary Services through a Supplemental Ancillary Services Market (SASM). A SASM PVT execution is automatically triggered upon the completion of SASM run.  Following each SASM, </w:t>
      </w:r>
      <w:r w:rsidR="00AC4A15">
        <w:rPr>
          <w:rFonts w:eastAsia="Times New Roman" w:cs="Times New Roman"/>
          <w:iCs/>
          <w:sz w:val="24"/>
          <w:szCs w:val="20"/>
        </w:rPr>
        <w:t>t</w:t>
      </w:r>
      <w:r w:rsidR="00090768">
        <w:rPr>
          <w:rFonts w:eastAsia="Times New Roman" w:cs="Times New Roman"/>
          <w:iCs/>
          <w:sz w:val="24"/>
          <w:szCs w:val="20"/>
        </w:rPr>
        <w:t>he Market Validation team</w:t>
      </w:r>
      <w:r w:rsidRPr="00B05E62">
        <w:rPr>
          <w:rFonts w:eastAsia="Times New Roman" w:cs="Times New Roman"/>
          <w:iCs/>
          <w:sz w:val="24"/>
          <w:szCs w:val="20"/>
        </w:rPr>
        <w:t xml:space="preserve"> will use the SASM PVT results to identify potential data and/or system issues.  </w:t>
      </w:r>
    </w:p>
    <w:p w14:paraId="206533F6" w14:textId="77777777" w:rsidR="00B05E62"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p>
    <w:p w14:paraId="6587191D" w14:textId="2EC23B02" w:rsidR="00B05E62"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r w:rsidRPr="00B05E62">
        <w:rPr>
          <w:rFonts w:eastAsia="Times New Roman" w:cs="Times New Roman"/>
          <w:iCs/>
          <w:sz w:val="24"/>
          <w:szCs w:val="20"/>
        </w:rPr>
        <w:t xml:space="preserve">By 1600 of the second Business Day after the Operating Day, </w:t>
      </w:r>
      <w:r w:rsidR="00AC4A15">
        <w:rPr>
          <w:rFonts w:eastAsia="Times New Roman" w:cs="Times New Roman"/>
          <w:iCs/>
          <w:sz w:val="24"/>
          <w:szCs w:val="20"/>
        </w:rPr>
        <w:t>t</w:t>
      </w:r>
      <w:r w:rsidR="00090768">
        <w:rPr>
          <w:rFonts w:eastAsia="Times New Roman" w:cs="Times New Roman"/>
          <w:iCs/>
          <w:sz w:val="24"/>
          <w:szCs w:val="20"/>
        </w:rPr>
        <w:t>he Market Validation team</w:t>
      </w:r>
      <w:r w:rsidRPr="00B05E62">
        <w:rPr>
          <w:rFonts w:eastAsia="Times New Roman" w:cs="Times New Roman"/>
          <w:iCs/>
          <w:sz w:val="24"/>
          <w:szCs w:val="20"/>
        </w:rPr>
        <w:t xml:space="preserve"> will have evaluated the SASM PVT results and identified any pricing issues.</w:t>
      </w:r>
    </w:p>
    <w:p w14:paraId="0ADB68F2" w14:textId="77777777" w:rsidR="00B05E62" w:rsidRPr="00B05E62" w:rsidRDefault="00B05E62" w:rsidP="00B05E62">
      <w:pPr>
        <w:ind w:firstLine="0"/>
        <w:jc w:val="both"/>
        <w:rPr>
          <w:rFonts w:ascii="Calibri" w:eastAsia="Times New Roman" w:hAnsi="Calibri" w:cs="Times New Roman"/>
          <w:sz w:val="24"/>
          <w:szCs w:val="24"/>
        </w:rPr>
      </w:pPr>
    </w:p>
    <w:p w14:paraId="1E55C59C" w14:textId="275BB3ED" w:rsidR="00B05E62" w:rsidRPr="00B05E62" w:rsidRDefault="00B05E62"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no pricing issues are identified and escalated by </w:t>
      </w:r>
      <w:r w:rsidR="00AC4A15">
        <w:rPr>
          <w:rFonts w:cs="Arial"/>
        </w:rPr>
        <w:t>t</w:t>
      </w:r>
      <w:r w:rsidR="00090768">
        <w:rPr>
          <w:rFonts w:cs="Arial"/>
        </w:rPr>
        <w:t>he Market Validation team</w:t>
      </w:r>
      <w:r w:rsidRPr="00B05E62">
        <w:rPr>
          <w:rFonts w:cs="Arial"/>
        </w:rPr>
        <w:t xml:space="preserve">, a </w:t>
      </w:r>
      <w:r w:rsidR="008937CA">
        <w:rPr>
          <w:rFonts w:cs="Arial"/>
        </w:rPr>
        <w:t>notification</w:t>
      </w:r>
      <w:r w:rsidRPr="00B05E62">
        <w:rPr>
          <w:rFonts w:cs="Arial"/>
        </w:rPr>
        <w:t xml:space="preserve"> will not be posted.</w:t>
      </w:r>
    </w:p>
    <w:p w14:paraId="5B8AC644" w14:textId="77777777" w:rsidR="00B05E62" w:rsidRPr="00B05E62" w:rsidRDefault="00B05E62" w:rsidP="00B05E62">
      <w:pPr>
        <w:pStyle w:val="ListParagraph"/>
        <w:widowControl/>
        <w:autoSpaceDE w:val="0"/>
        <w:autoSpaceDN w:val="0"/>
        <w:spacing w:line="240" w:lineRule="auto"/>
        <w:contextualSpacing w:val="0"/>
        <w:textAlignment w:val="auto"/>
        <w:rPr>
          <w:rFonts w:cs="Arial"/>
        </w:rPr>
      </w:pPr>
    </w:p>
    <w:p w14:paraId="75E4FB50" w14:textId="74BBEEF6" w:rsidR="00B05E62" w:rsidRPr="00B05E62" w:rsidRDefault="00B05E62"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If pricing issues are identified and the accurate prices can be re</w:t>
      </w:r>
      <w:r w:rsidR="006656FF">
        <w:rPr>
          <w:rFonts w:cs="Arial"/>
        </w:rPr>
        <w:t>-</w:t>
      </w:r>
      <w:r w:rsidRPr="00B05E62">
        <w:rPr>
          <w:rFonts w:cs="Arial"/>
        </w:rPr>
        <w:t xml:space="preserve">calculated by 1600 of the second Business Day after the Operating Day, </w:t>
      </w:r>
      <w:r w:rsidR="00AC4A15">
        <w:rPr>
          <w:rFonts w:cs="Arial"/>
        </w:rPr>
        <w:t>t</w:t>
      </w:r>
      <w:r w:rsidR="00090768">
        <w:rPr>
          <w:rFonts w:cs="Arial"/>
        </w:rPr>
        <w:t>he Market Validation team</w:t>
      </w:r>
      <w:r w:rsidRPr="00B05E62">
        <w:rPr>
          <w:rFonts w:cs="Arial"/>
        </w:rPr>
        <w:t xml:space="preserve"> shall evaluate the impact of price correction pursuant to ERCOT Protocol Section 6.3 (5). If the impact of the price correction is determined to be significant, </w:t>
      </w:r>
      <w:r w:rsidR="00AC4A15">
        <w:rPr>
          <w:rFonts w:cs="Arial"/>
        </w:rPr>
        <w:t>t</w:t>
      </w:r>
      <w:r w:rsidR="00090768">
        <w:rPr>
          <w:rFonts w:cs="Arial"/>
        </w:rPr>
        <w:t>he Market Validation team</w:t>
      </w:r>
      <w:r w:rsidRPr="00B05E62">
        <w:rPr>
          <w:rFonts w:cs="Arial"/>
        </w:rPr>
        <w:t xml:space="preserve"> will notify and present the results to ERCOT’s Director of Market Design and Analytics. Upon review approval by ERCOT’s Director of Market Design and Analytics, </w:t>
      </w:r>
      <w:r w:rsidR="00AC4A15">
        <w:rPr>
          <w:rFonts w:cs="Arial"/>
        </w:rPr>
        <w:t>t</w:t>
      </w:r>
      <w:r w:rsidR="00090768">
        <w:rPr>
          <w:rFonts w:cs="Arial"/>
        </w:rPr>
        <w:t>he Market Validation team</w:t>
      </w:r>
      <w:r w:rsidRPr="00B05E62">
        <w:rPr>
          <w:rFonts w:cs="Arial"/>
        </w:rPr>
        <w:t xml:space="preserve"> will post a Public Notice indicating the </w:t>
      </w:r>
      <w:r w:rsidR="00B50C1D">
        <w:rPr>
          <w:rFonts w:cs="Arial"/>
        </w:rPr>
        <w:t>SASM</w:t>
      </w:r>
      <w:r w:rsidRPr="00B05E62">
        <w:rPr>
          <w:rFonts w:cs="Arial"/>
        </w:rPr>
        <w:t xml:space="preserve"> price correction/s.  The changed prices, times, and new values to be used for Settlement purposes will be posted on the MIS. Such price corrections will not require ERCOT’s Board of Directors (Board) approval.  </w:t>
      </w:r>
    </w:p>
    <w:p w14:paraId="16AD63A9" w14:textId="77777777" w:rsidR="00B05E62" w:rsidRDefault="00B05E62" w:rsidP="00B05E62">
      <w:pPr>
        <w:pStyle w:val="ListParagraph"/>
        <w:widowControl/>
        <w:autoSpaceDE w:val="0"/>
        <w:autoSpaceDN w:val="0"/>
        <w:spacing w:line="240" w:lineRule="auto"/>
        <w:contextualSpacing w:val="0"/>
        <w:textAlignment w:val="auto"/>
        <w:rPr>
          <w:rFonts w:cs="Arial"/>
        </w:rPr>
      </w:pPr>
    </w:p>
    <w:p w14:paraId="5E6E25C3" w14:textId="0FE756C0" w:rsidR="00B05E62" w:rsidRPr="00B05E62" w:rsidRDefault="00B05E62"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pricing issues are identified, but due to an ongoing investigation cannot be re-calculated and posted by 1600 of the second Business Day after the Operating Day, </w:t>
      </w:r>
      <w:r w:rsidR="00AC4A15">
        <w:rPr>
          <w:rFonts w:cs="Arial"/>
        </w:rPr>
        <w:t>t</w:t>
      </w:r>
      <w:r w:rsidR="00090768">
        <w:rPr>
          <w:rFonts w:cs="Arial"/>
        </w:rPr>
        <w:t>he Market Validation team</w:t>
      </w:r>
      <w:r w:rsidRPr="00B05E62">
        <w:rPr>
          <w:rFonts w:cs="Arial"/>
        </w:rPr>
        <w:t xml:space="preserve"> will notify ERCOT’s Director of Market Design and Analytics and continue the investigation. If the accurate prices can be re</w:t>
      </w:r>
      <w:r w:rsidR="006656FF">
        <w:rPr>
          <w:rFonts w:cs="Arial"/>
        </w:rPr>
        <w:t>-</w:t>
      </w:r>
      <w:r w:rsidRPr="00B05E62">
        <w:rPr>
          <w:rFonts w:cs="Arial"/>
        </w:rPr>
        <w:t xml:space="preserve">calculated and the impact of the price correction is determined to be significant pursuant to ERCOT Protocol Section 6.3 (7)(b), </w:t>
      </w:r>
      <w:r w:rsidR="00AC4A15">
        <w:rPr>
          <w:rFonts w:cs="Arial"/>
        </w:rPr>
        <w:t>t</w:t>
      </w:r>
      <w:r w:rsidR="00090768">
        <w:rPr>
          <w:rFonts w:cs="Arial"/>
        </w:rPr>
        <w:t>he Market Validation team</w:t>
      </w:r>
      <w:r w:rsidRPr="00B05E62">
        <w:rPr>
          <w:rFonts w:cs="Arial"/>
        </w:rPr>
        <w:t xml:space="preserve"> will present the results to ERCOT’s Director of Market Design and Analytics. Upon review and approval by ERCOT’s Director of Market Design and Analytics, </w:t>
      </w:r>
      <w:r w:rsidR="00AC4A15">
        <w:rPr>
          <w:rFonts w:cs="Arial"/>
        </w:rPr>
        <w:t>t</w:t>
      </w:r>
      <w:r w:rsidR="00090768">
        <w:rPr>
          <w:rFonts w:cs="Arial"/>
        </w:rPr>
        <w:t>he Market Validation team</w:t>
      </w:r>
      <w:r w:rsidRPr="00B05E62">
        <w:rPr>
          <w:rFonts w:cs="Arial"/>
        </w:rPr>
        <w:t xml:space="preserve"> will post a Market Notice and describe the need for such correction, as soon as practicable but no later than 30 days after the Operating Day pursuant to ERCOT Protocol Section 6.3 7(a). Failure to notify Market Participants within this timeline precludes the ERCOT Board from reviewing such prices.  Any subsequent re-</w:t>
      </w:r>
      <w:r w:rsidRPr="00B05E62">
        <w:rPr>
          <w:rFonts w:cs="Arial"/>
        </w:rPr>
        <w:lastRenderedPageBreak/>
        <w:t xml:space="preserve">calculated prices will be presented to ERCOT’s Board for approval prior to changing Settlement prices.  </w:t>
      </w:r>
    </w:p>
    <w:sectPr w:rsidR="00B05E62" w:rsidRPr="00B05E62" w:rsidSect="00B05E62">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6670DD" w16cid:durableId="2431371B"/>
  <w16cid:commentId w16cid:paraId="011FD894" w16cid:durableId="2431371C"/>
  <w16cid:commentId w16cid:paraId="616A1DFF" w16cid:durableId="243137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617A" w14:textId="77777777" w:rsidR="00D64BBB" w:rsidRDefault="00D64BBB" w:rsidP="00AF0498">
      <w:r>
        <w:separator/>
      </w:r>
    </w:p>
  </w:endnote>
  <w:endnote w:type="continuationSeparator" w:id="0">
    <w:p w14:paraId="6281AB65" w14:textId="77777777" w:rsidR="00D64BBB" w:rsidRDefault="00D64BBB" w:rsidP="00AF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C1D" w14:textId="77777777" w:rsidR="00F47D20" w:rsidRDefault="00F47D20" w:rsidP="00094E04">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DA77" w14:textId="714C02DD" w:rsidR="00F47D20" w:rsidRPr="00484873" w:rsidRDefault="00F47D20"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3FA0" w14:textId="77777777" w:rsidR="00F47D20" w:rsidRDefault="00F47D20" w:rsidP="00094E04">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1308" w14:textId="77777777" w:rsidR="00F47D20" w:rsidRDefault="00F47D20">
    <w:pPr>
      <w:pStyle w:val="Footer"/>
      <w:jc w:val="center"/>
    </w:pPr>
    <w:r>
      <w:fldChar w:fldCharType="begin"/>
    </w:r>
    <w:r>
      <w:instrText xml:space="preserve"> PAGE   \* MERGEFORMAT </w:instrText>
    </w:r>
    <w:r>
      <w:fldChar w:fldCharType="separate"/>
    </w:r>
    <w:r w:rsidR="001332F7">
      <w:rPr>
        <w:noProof/>
      </w:rPr>
      <w:t>2</w:t>
    </w:r>
    <w:r>
      <w:rPr>
        <w:noProof/>
      </w:rPr>
      <w:fldChar w:fldCharType="end"/>
    </w:r>
  </w:p>
  <w:p w14:paraId="17CB189D" w14:textId="77777777" w:rsidR="00F47D20" w:rsidRPr="00ED2D68" w:rsidRDefault="00F47D20" w:rsidP="00AF0498">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1209" w14:textId="77777777" w:rsidR="00D64BBB" w:rsidRDefault="00D64BBB" w:rsidP="00AF0498">
      <w:r>
        <w:separator/>
      </w:r>
    </w:p>
  </w:footnote>
  <w:footnote w:type="continuationSeparator" w:id="0">
    <w:p w14:paraId="4E1C6143" w14:textId="77777777" w:rsidR="00D64BBB" w:rsidRDefault="00D64BBB" w:rsidP="00AF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0409" w14:textId="71213BF8" w:rsidR="00F47D20" w:rsidRPr="00094E04" w:rsidRDefault="00F47D20" w:rsidP="00094E04">
    <w:pPr>
      <w:pStyle w:val="Header"/>
      <w:tabs>
        <w:tab w:val="clear" w:pos="4320"/>
        <w:tab w:val="clear" w:pos="8640"/>
        <w:tab w:val="right" w:pos="9360"/>
      </w:tabs>
      <w:jc w:val="left"/>
      <w:rPr>
        <w:smallCaps/>
        <w:sz w:val="20"/>
      </w:rPr>
    </w:pPr>
    <w:r w:rsidRPr="00094E04">
      <w:rPr>
        <w:smallCaps/>
        <w:sz w:val="20"/>
        <w:szCs w:val="16"/>
      </w:rPr>
      <w:t xml:space="preserve">ERCOT </w:t>
    </w:r>
    <w:r>
      <w:rPr>
        <w:smallCaps/>
        <w:sz w:val="20"/>
        <w:szCs w:val="16"/>
        <w:lang w:val="en-US"/>
      </w:rPr>
      <w:t>NODAL PRICE VALIDATION AND CORRECTIONS</w:t>
    </w:r>
    <w:r>
      <w:tab/>
    </w:r>
    <w:r w:rsidRPr="00094E04">
      <w:rPr>
        <w:smallCaps/>
        <w:sz w:val="20"/>
      </w:rPr>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CE7B" w14:textId="77777777" w:rsidR="00F47D20" w:rsidRDefault="00F47D20" w:rsidP="00094E0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A20"/>
    <w:multiLevelType w:val="hybridMultilevel"/>
    <w:tmpl w:val="FFE49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19D6"/>
    <w:multiLevelType w:val="hybridMultilevel"/>
    <w:tmpl w:val="9A32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5"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6A9"/>
    <w:multiLevelType w:val="hybridMultilevel"/>
    <w:tmpl w:val="C854F756"/>
    <w:lvl w:ilvl="0" w:tplc="04090015">
      <w:start w:val="1"/>
      <w:numFmt w:val="upperLetter"/>
      <w:lvlText w:val="%1."/>
      <w:lvlJc w:val="left"/>
      <w:pPr>
        <w:ind w:left="1080" w:hanging="360"/>
      </w:pPr>
    </w:lvl>
    <w:lvl w:ilvl="1" w:tplc="399090C2">
      <w:start w:val="1"/>
      <w:numFmt w:val="lowerLetter"/>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42D6E"/>
    <w:multiLevelType w:val="hybridMultilevel"/>
    <w:tmpl w:val="FE60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785"/>
    <w:multiLevelType w:val="hybridMultilevel"/>
    <w:tmpl w:val="8A22E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5C2849"/>
    <w:multiLevelType w:val="hybridMultilevel"/>
    <w:tmpl w:val="48FE9000"/>
    <w:lvl w:ilvl="0" w:tplc="733C4ABA">
      <w:numFmt w:val="bullet"/>
      <w:lvlText w:val="-"/>
      <w:lvlJc w:val="left"/>
      <w:pPr>
        <w:ind w:left="720" w:hanging="360"/>
      </w:pPr>
      <w:rPr>
        <w:rFonts w:ascii="Arial" w:eastAsia="Times New Roman" w:hAnsi="Aria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1225"/>
    <w:multiLevelType w:val="hybridMultilevel"/>
    <w:tmpl w:val="B54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9"/>
  </w:num>
  <w:num w:numId="3">
    <w:abstractNumId w:val="4"/>
  </w:num>
  <w:num w:numId="4">
    <w:abstractNumId w:val="18"/>
  </w:num>
  <w:num w:numId="5">
    <w:abstractNumId w:val="17"/>
  </w:num>
  <w:num w:numId="6">
    <w:abstractNumId w:val="15"/>
  </w:num>
  <w:num w:numId="7">
    <w:abstractNumId w:val="9"/>
  </w:num>
  <w:num w:numId="8">
    <w:abstractNumId w:val="7"/>
  </w:num>
  <w:num w:numId="9">
    <w:abstractNumId w:val="2"/>
  </w:num>
  <w:num w:numId="10">
    <w:abstractNumId w:val="11"/>
  </w:num>
  <w:num w:numId="11">
    <w:abstractNumId w:val="25"/>
  </w:num>
  <w:num w:numId="12">
    <w:abstractNumId w:val="12"/>
  </w:num>
  <w:num w:numId="13">
    <w:abstractNumId w:val="16"/>
  </w:num>
  <w:num w:numId="14">
    <w:abstractNumId w:val="26"/>
  </w:num>
  <w:num w:numId="15">
    <w:abstractNumId w:val="20"/>
  </w:num>
  <w:num w:numId="16">
    <w:abstractNumId w:val="10"/>
  </w:num>
  <w:num w:numId="17">
    <w:abstractNumId w:val="8"/>
  </w:num>
  <w:num w:numId="18">
    <w:abstractNumId w:val="14"/>
  </w:num>
  <w:num w:numId="19">
    <w:abstractNumId w:val="1"/>
  </w:num>
  <w:num w:numId="20">
    <w:abstractNumId w:val="23"/>
  </w:num>
  <w:num w:numId="21">
    <w:abstractNumId w:val="2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3"/>
  </w:num>
  <w:num w:numId="29">
    <w:abstractNumId w:val="4"/>
  </w:num>
  <w:num w:numId="30">
    <w:abstractNumId w:val="13"/>
  </w:num>
  <w:num w:numId="31">
    <w:abstractNumId w:val="22"/>
  </w:num>
  <w:num w:numId="32">
    <w:abstractNumId w:val="4"/>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98"/>
    <w:rsid w:val="00000FA7"/>
    <w:rsid w:val="000012E8"/>
    <w:rsid w:val="000024A1"/>
    <w:rsid w:val="000039A4"/>
    <w:rsid w:val="00005E4E"/>
    <w:rsid w:val="000137EA"/>
    <w:rsid w:val="00016803"/>
    <w:rsid w:val="00025309"/>
    <w:rsid w:val="000323E7"/>
    <w:rsid w:val="00036C7F"/>
    <w:rsid w:val="00037678"/>
    <w:rsid w:val="00037FA5"/>
    <w:rsid w:val="000408E2"/>
    <w:rsid w:val="00043036"/>
    <w:rsid w:val="00046A10"/>
    <w:rsid w:val="00057500"/>
    <w:rsid w:val="000601FD"/>
    <w:rsid w:val="0006067A"/>
    <w:rsid w:val="000620DE"/>
    <w:rsid w:val="000627F3"/>
    <w:rsid w:val="000722BA"/>
    <w:rsid w:val="0007315D"/>
    <w:rsid w:val="000754D7"/>
    <w:rsid w:val="00080876"/>
    <w:rsid w:val="00080CDF"/>
    <w:rsid w:val="0008505B"/>
    <w:rsid w:val="00087170"/>
    <w:rsid w:val="00087A02"/>
    <w:rsid w:val="00090768"/>
    <w:rsid w:val="000913CD"/>
    <w:rsid w:val="00092431"/>
    <w:rsid w:val="00094E04"/>
    <w:rsid w:val="000959F5"/>
    <w:rsid w:val="000A6E41"/>
    <w:rsid w:val="000A78F0"/>
    <w:rsid w:val="000B362B"/>
    <w:rsid w:val="000C2897"/>
    <w:rsid w:val="000C4B86"/>
    <w:rsid w:val="000C51A2"/>
    <w:rsid w:val="000C5C1A"/>
    <w:rsid w:val="000D06BF"/>
    <w:rsid w:val="000D22D9"/>
    <w:rsid w:val="000D31BF"/>
    <w:rsid w:val="000D3612"/>
    <w:rsid w:val="000D4064"/>
    <w:rsid w:val="000D5A80"/>
    <w:rsid w:val="000D5F95"/>
    <w:rsid w:val="000D73C2"/>
    <w:rsid w:val="000E36BB"/>
    <w:rsid w:val="000F04E4"/>
    <w:rsid w:val="000F6900"/>
    <w:rsid w:val="000F6EC2"/>
    <w:rsid w:val="000F791F"/>
    <w:rsid w:val="000F7DD0"/>
    <w:rsid w:val="00103B50"/>
    <w:rsid w:val="0011060C"/>
    <w:rsid w:val="001114B5"/>
    <w:rsid w:val="001149C4"/>
    <w:rsid w:val="00115046"/>
    <w:rsid w:val="001160A3"/>
    <w:rsid w:val="00121A5C"/>
    <w:rsid w:val="001243E8"/>
    <w:rsid w:val="001300EC"/>
    <w:rsid w:val="00132221"/>
    <w:rsid w:val="001332F7"/>
    <w:rsid w:val="00137A2E"/>
    <w:rsid w:val="00137D84"/>
    <w:rsid w:val="00143EA9"/>
    <w:rsid w:val="00145C1F"/>
    <w:rsid w:val="00150F46"/>
    <w:rsid w:val="00155EE9"/>
    <w:rsid w:val="00157819"/>
    <w:rsid w:val="00163045"/>
    <w:rsid w:val="00164AD2"/>
    <w:rsid w:val="00170033"/>
    <w:rsid w:val="001723B7"/>
    <w:rsid w:val="00174A9F"/>
    <w:rsid w:val="00175F53"/>
    <w:rsid w:val="001761CD"/>
    <w:rsid w:val="00180A91"/>
    <w:rsid w:val="00182951"/>
    <w:rsid w:val="00191A2D"/>
    <w:rsid w:val="00195923"/>
    <w:rsid w:val="001A1007"/>
    <w:rsid w:val="001A4259"/>
    <w:rsid w:val="001A71BA"/>
    <w:rsid w:val="001A76A9"/>
    <w:rsid w:val="001A7D68"/>
    <w:rsid w:val="001B350C"/>
    <w:rsid w:val="001B3FAC"/>
    <w:rsid w:val="001B4B2C"/>
    <w:rsid w:val="001C149F"/>
    <w:rsid w:val="001C3A0C"/>
    <w:rsid w:val="001C4D55"/>
    <w:rsid w:val="001C67AE"/>
    <w:rsid w:val="001D08FB"/>
    <w:rsid w:val="001E5FE7"/>
    <w:rsid w:val="001E7CF5"/>
    <w:rsid w:val="001F12C7"/>
    <w:rsid w:val="001F1736"/>
    <w:rsid w:val="001F2648"/>
    <w:rsid w:val="001F57E2"/>
    <w:rsid w:val="001F7F6C"/>
    <w:rsid w:val="002019A0"/>
    <w:rsid w:val="0020253F"/>
    <w:rsid w:val="00205B30"/>
    <w:rsid w:val="00211367"/>
    <w:rsid w:val="002207D4"/>
    <w:rsid w:val="00222781"/>
    <w:rsid w:val="00222C23"/>
    <w:rsid w:val="00224713"/>
    <w:rsid w:val="002258A9"/>
    <w:rsid w:val="00231260"/>
    <w:rsid w:val="0023475C"/>
    <w:rsid w:val="002348F6"/>
    <w:rsid w:val="00235471"/>
    <w:rsid w:val="00235D5A"/>
    <w:rsid w:val="002459F1"/>
    <w:rsid w:val="00246320"/>
    <w:rsid w:val="002503C5"/>
    <w:rsid w:val="00251018"/>
    <w:rsid w:val="00251DB1"/>
    <w:rsid w:val="0025240F"/>
    <w:rsid w:val="002561AA"/>
    <w:rsid w:val="002644FB"/>
    <w:rsid w:val="002646EE"/>
    <w:rsid w:val="00267A3B"/>
    <w:rsid w:val="00267F6A"/>
    <w:rsid w:val="00274644"/>
    <w:rsid w:val="00274F51"/>
    <w:rsid w:val="00275CF8"/>
    <w:rsid w:val="00277948"/>
    <w:rsid w:val="00277A7C"/>
    <w:rsid w:val="00277A8F"/>
    <w:rsid w:val="002830BA"/>
    <w:rsid w:val="002866CA"/>
    <w:rsid w:val="00293F53"/>
    <w:rsid w:val="00294815"/>
    <w:rsid w:val="00294897"/>
    <w:rsid w:val="002954B1"/>
    <w:rsid w:val="00296A33"/>
    <w:rsid w:val="002976FA"/>
    <w:rsid w:val="002A1C2D"/>
    <w:rsid w:val="002A2201"/>
    <w:rsid w:val="002A38ED"/>
    <w:rsid w:val="002A6315"/>
    <w:rsid w:val="002A6A94"/>
    <w:rsid w:val="002B1CE7"/>
    <w:rsid w:val="002B2EAB"/>
    <w:rsid w:val="002B5325"/>
    <w:rsid w:val="002B702E"/>
    <w:rsid w:val="002C0B83"/>
    <w:rsid w:val="002C27BB"/>
    <w:rsid w:val="002C3ACC"/>
    <w:rsid w:val="002C4A63"/>
    <w:rsid w:val="002D3CFC"/>
    <w:rsid w:val="002D54EE"/>
    <w:rsid w:val="002E2A31"/>
    <w:rsid w:val="002E2FA7"/>
    <w:rsid w:val="002E4BB1"/>
    <w:rsid w:val="002E720A"/>
    <w:rsid w:val="002F00B0"/>
    <w:rsid w:val="002F0BBA"/>
    <w:rsid w:val="002F2914"/>
    <w:rsid w:val="002F47B9"/>
    <w:rsid w:val="002F4E76"/>
    <w:rsid w:val="002F5256"/>
    <w:rsid w:val="002F5AB2"/>
    <w:rsid w:val="00300265"/>
    <w:rsid w:val="003014D8"/>
    <w:rsid w:val="00302A79"/>
    <w:rsid w:val="003048E7"/>
    <w:rsid w:val="003064C9"/>
    <w:rsid w:val="00326067"/>
    <w:rsid w:val="0032697C"/>
    <w:rsid w:val="00330C23"/>
    <w:rsid w:val="0033189B"/>
    <w:rsid w:val="0034148A"/>
    <w:rsid w:val="00350691"/>
    <w:rsid w:val="0036108C"/>
    <w:rsid w:val="003636E8"/>
    <w:rsid w:val="00363B2B"/>
    <w:rsid w:val="00363EDB"/>
    <w:rsid w:val="00365F68"/>
    <w:rsid w:val="00367E9E"/>
    <w:rsid w:val="003739F2"/>
    <w:rsid w:val="00376477"/>
    <w:rsid w:val="00377279"/>
    <w:rsid w:val="003859B6"/>
    <w:rsid w:val="00387C40"/>
    <w:rsid w:val="00390611"/>
    <w:rsid w:val="00392315"/>
    <w:rsid w:val="0039461E"/>
    <w:rsid w:val="00396280"/>
    <w:rsid w:val="00397A3F"/>
    <w:rsid w:val="003A45CD"/>
    <w:rsid w:val="003A7AEA"/>
    <w:rsid w:val="003A7B06"/>
    <w:rsid w:val="003B10D8"/>
    <w:rsid w:val="003B19BC"/>
    <w:rsid w:val="003B59EA"/>
    <w:rsid w:val="003C05AF"/>
    <w:rsid w:val="003C3E2D"/>
    <w:rsid w:val="003C5874"/>
    <w:rsid w:val="003D3DAA"/>
    <w:rsid w:val="003D6406"/>
    <w:rsid w:val="003F4131"/>
    <w:rsid w:val="003F4218"/>
    <w:rsid w:val="003F4787"/>
    <w:rsid w:val="003F59FA"/>
    <w:rsid w:val="004045EA"/>
    <w:rsid w:val="00406A08"/>
    <w:rsid w:val="0041185B"/>
    <w:rsid w:val="00414555"/>
    <w:rsid w:val="00416DA8"/>
    <w:rsid w:val="00422687"/>
    <w:rsid w:val="00422FD0"/>
    <w:rsid w:val="0042686B"/>
    <w:rsid w:val="00432107"/>
    <w:rsid w:val="004327DE"/>
    <w:rsid w:val="00445B2C"/>
    <w:rsid w:val="00450AC2"/>
    <w:rsid w:val="00455011"/>
    <w:rsid w:val="00462865"/>
    <w:rsid w:val="004708E7"/>
    <w:rsid w:val="00471FBF"/>
    <w:rsid w:val="00473C3F"/>
    <w:rsid w:val="00474F32"/>
    <w:rsid w:val="004769DC"/>
    <w:rsid w:val="00484038"/>
    <w:rsid w:val="004844E9"/>
    <w:rsid w:val="004844F0"/>
    <w:rsid w:val="00485DFA"/>
    <w:rsid w:val="0048651B"/>
    <w:rsid w:val="00491BA4"/>
    <w:rsid w:val="00492F1D"/>
    <w:rsid w:val="00496218"/>
    <w:rsid w:val="004967C1"/>
    <w:rsid w:val="0049694F"/>
    <w:rsid w:val="004A33D3"/>
    <w:rsid w:val="004A5B85"/>
    <w:rsid w:val="004A646D"/>
    <w:rsid w:val="004A6925"/>
    <w:rsid w:val="004B1417"/>
    <w:rsid w:val="004B14F2"/>
    <w:rsid w:val="004B2A11"/>
    <w:rsid w:val="004B3546"/>
    <w:rsid w:val="004B4718"/>
    <w:rsid w:val="004B7E31"/>
    <w:rsid w:val="004C4538"/>
    <w:rsid w:val="004C7652"/>
    <w:rsid w:val="004D29D3"/>
    <w:rsid w:val="004D3B6C"/>
    <w:rsid w:val="004D5024"/>
    <w:rsid w:val="004D6942"/>
    <w:rsid w:val="004D7456"/>
    <w:rsid w:val="004E142B"/>
    <w:rsid w:val="004E1A0B"/>
    <w:rsid w:val="004E48C1"/>
    <w:rsid w:val="004E4C0C"/>
    <w:rsid w:val="004F1B3B"/>
    <w:rsid w:val="004F663B"/>
    <w:rsid w:val="00500D56"/>
    <w:rsid w:val="00504E17"/>
    <w:rsid w:val="00506721"/>
    <w:rsid w:val="00506BA0"/>
    <w:rsid w:val="00510E62"/>
    <w:rsid w:val="00517BD1"/>
    <w:rsid w:val="00524096"/>
    <w:rsid w:val="00526A76"/>
    <w:rsid w:val="00531AB3"/>
    <w:rsid w:val="00531EFD"/>
    <w:rsid w:val="0053345B"/>
    <w:rsid w:val="005338B1"/>
    <w:rsid w:val="005368AD"/>
    <w:rsid w:val="005411A7"/>
    <w:rsid w:val="00544E8F"/>
    <w:rsid w:val="005467B4"/>
    <w:rsid w:val="005501CA"/>
    <w:rsid w:val="00564F6B"/>
    <w:rsid w:val="00571A91"/>
    <w:rsid w:val="00577728"/>
    <w:rsid w:val="00577A3B"/>
    <w:rsid w:val="00583F4A"/>
    <w:rsid w:val="00590A6C"/>
    <w:rsid w:val="005A110D"/>
    <w:rsid w:val="005A2FB8"/>
    <w:rsid w:val="005A3DD6"/>
    <w:rsid w:val="005A4CD3"/>
    <w:rsid w:val="005B39BB"/>
    <w:rsid w:val="005B419A"/>
    <w:rsid w:val="005B6028"/>
    <w:rsid w:val="005B6DBA"/>
    <w:rsid w:val="005C07CD"/>
    <w:rsid w:val="005C0C4C"/>
    <w:rsid w:val="005C130B"/>
    <w:rsid w:val="005C232B"/>
    <w:rsid w:val="005C4CC2"/>
    <w:rsid w:val="005C5F99"/>
    <w:rsid w:val="005D1CFC"/>
    <w:rsid w:val="005D1F04"/>
    <w:rsid w:val="005D4200"/>
    <w:rsid w:val="005D4C56"/>
    <w:rsid w:val="005D5979"/>
    <w:rsid w:val="005D72EE"/>
    <w:rsid w:val="005D7374"/>
    <w:rsid w:val="005E0D7C"/>
    <w:rsid w:val="005E5D29"/>
    <w:rsid w:val="005F0850"/>
    <w:rsid w:val="005F4D94"/>
    <w:rsid w:val="005F4F51"/>
    <w:rsid w:val="005F63D9"/>
    <w:rsid w:val="005F7256"/>
    <w:rsid w:val="00600A70"/>
    <w:rsid w:val="006057BB"/>
    <w:rsid w:val="00613975"/>
    <w:rsid w:val="00613F18"/>
    <w:rsid w:val="00616768"/>
    <w:rsid w:val="00623464"/>
    <w:rsid w:val="00624E3E"/>
    <w:rsid w:val="006327A8"/>
    <w:rsid w:val="006347A3"/>
    <w:rsid w:val="00634DE7"/>
    <w:rsid w:val="00636AC7"/>
    <w:rsid w:val="00640780"/>
    <w:rsid w:val="00647F6B"/>
    <w:rsid w:val="006515A9"/>
    <w:rsid w:val="00651E40"/>
    <w:rsid w:val="00653EAC"/>
    <w:rsid w:val="00662B3F"/>
    <w:rsid w:val="006656FF"/>
    <w:rsid w:val="00667CD1"/>
    <w:rsid w:val="00670F29"/>
    <w:rsid w:val="0067132B"/>
    <w:rsid w:val="006778CA"/>
    <w:rsid w:val="00680F4B"/>
    <w:rsid w:val="006850B2"/>
    <w:rsid w:val="0068739C"/>
    <w:rsid w:val="00687A13"/>
    <w:rsid w:val="00691864"/>
    <w:rsid w:val="006A11C4"/>
    <w:rsid w:val="006A16A2"/>
    <w:rsid w:val="006A286D"/>
    <w:rsid w:val="006A2C5C"/>
    <w:rsid w:val="006A3010"/>
    <w:rsid w:val="006A3F04"/>
    <w:rsid w:val="006A568F"/>
    <w:rsid w:val="006B5C75"/>
    <w:rsid w:val="006B61FF"/>
    <w:rsid w:val="006C3784"/>
    <w:rsid w:val="006C49B0"/>
    <w:rsid w:val="006D1DF8"/>
    <w:rsid w:val="006D322B"/>
    <w:rsid w:val="006D4CE2"/>
    <w:rsid w:val="006E1BC9"/>
    <w:rsid w:val="006E2288"/>
    <w:rsid w:val="006E51C8"/>
    <w:rsid w:val="006E5937"/>
    <w:rsid w:val="006E7849"/>
    <w:rsid w:val="006F01A4"/>
    <w:rsid w:val="006F058E"/>
    <w:rsid w:val="006F224B"/>
    <w:rsid w:val="006F591E"/>
    <w:rsid w:val="006F620C"/>
    <w:rsid w:val="00701CD2"/>
    <w:rsid w:val="007026F6"/>
    <w:rsid w:val="00703768"/>
    <w:rsid w:val="007062B2"/>
    <w:rsid w:val="00711030"/>
    <w:rsid w:val="007204D7"/>
    <w:rsid w:val="007205CF"/>
    <w:rsid w:val="00723382"/>
    <w:rsid w:val="007245F5"/>
    <w:rsid w:val="0072595B"/>
    <w:rsid w:val="00725F94"/>
    <w:rsid w:val="00731F2E"/>
    <w:rsid w:val="00732935"/>
    <w:rsid w:val="00733CD8"/>
    <w:rsid w:val="00735897"/>
    <w:rsid w:val="00740E27"/>
    <w:rsid w:val="00750E35"/>
    <w:rsid w:val="007557CF"/>
    <w:rsid w:val="00755FE1"/>
    <w:rsid w:val="00756FE0"/>
    <w:rsid w:val="007578E2"/>
    <w:rsid w:val="00760ED9"/>
    <w:rsid w:val="00761C10"/>
    <w:rsid w:val="00763019"/>
    <w:rsid w:val="0076619D"/>
    <w:rsid w:val="007751BD"/>
    <w:rsid w:val="007825E2"/>
    <w:rsid w:val="0079017E"/>
    <w:rsid w:val="00790289"/>
    <w:rsid w:val="007902B5"/>
    <w:rsid w:val="00791F8D"/>
    <w:rsid w:val="0079250A"/>
    <w:rsid w:val="007937F1"/>
    <w:rsid w:val="007A0B04"/>
    <w:rsid w:val="007A43FA"/>
    <w:rsid w:val="007A6809"/>
    <w:rsid w:val="007B1493"/>
    <w:rsid w:val="007B3D63"/>
    <w:rsid w:val="007B3FD7"/>
    <w:rsid w:val="007B4F29"/>
    <w:rsid w:val="007B6B85"/>
    <w:rsid w:val="007B7E14"/>
    <w:rsid w:val="007C301B"/>
    <w:rsid w:val="007C484B"/>
    <w:rsid w:val="007D47C1"/>
    <w:rsid w:val="007D5EC7"/>
    <w:rsid w:val="007E0518"/>
    <w:rsid w:val="007E2460"/>
    <w:rsid w:val="007E4551"/>
    <w:rsid w:val="007E6863"/>
    <w:rsid w:val="007F0039"/>
    <w:rsid w:val="007F2226"/>
    <w:rsid w:val="007F2BDC"/>
    <w:rsid w:val="007F48D0"/>
    <w:rsid w:val="0080776E"/>
    <w:rsid w:val="00807922"/>
    <w:rsid w:val="00811C23"/>
    <w:rsid w:val="00817F54"/>
    <w:rsid w:val="008247DA"/>
    <w:rsid w:val="00827101"/>
    <w:rsid w:val="00827FFE"/>
    <w:rsid w:val="0083200F"/>
    <w:rsid w:val="00832BFE"/>
    <w:rsid w:val="00832CD6"/>
    <w:rsid w:val="00841725"/>
    <w:rsid w:val="00841963"/>
    <w:rsid w:val="00841B2D"/>
    <w:rsid w:val="00843DE0"/>
    <w:rsid w:val="008505A4"/>
    <w:rsid w:val="0085530D"/>
    <w:rsid w:val="00856205"/>
    <w:rsid w:val="00857742"/>
    <w:rsid w:val="008611F1"/>
    <w:rsid w:val="0086652E"/>
    <w:rsid w:val="00867471"/>
    <w:rsid w:val="00873D8E"/>
    <w:rsid w:val="008760DC"/>
    <w:rsid w:val="00880E76"/>
    <w:rsid w:val="00885891"/>
    <w:rsid w:val="00886763"/>
    <w:rsid w:val="00890037"/>
    <w:rsid w:val="0089038D"/>
    <w:rsid w:val="00890632"/>
    <w:rsid w:val="008908E6"/>
    <w:rsid w:val="00892F45"/>
    <w:rsid w:val="008937CA"/>
    <w:rsid w:val="008A4C33"/>
    <w:rsid w:val="008B1158"/>
    <w:rsid w:val="008B1B95"/>
    <w:rsid w:val="008B635B"/>
    <w:rsid w:val="008C0DCD"/>
    <w:rsid w:val="008C142B"/>
    <w:rsid w:val="008C63AC"/>
    <w:rsid w:val="008D1869"/>
    <w:rsid w:val="008D1982"/>
    <w:rsid w:val="008D42F4"/>
    <w:rsid w:val="008E1CDE"/>
    <w:rsid w:val="008E5CAC"/>
    <w:rsid w:val="008F41C8"/>
    <w:rsid w:val="008F520C"/>
    <w:rsid w:val="008F527C"/>
    <w:rsid w:val="008F56BC"/>
    <w:rsid w:val="00900FDA"/>
    <w:rsid w:val="009034B7"/>
    <w:rsid w:val="009079FE"/>
    <w:rsid w:val="00916D87"/>
    <w:rsid w:val="00920218"/>
    <w:rsid w:val="00921A32"/>
    <w:rsid w:val="00921D24"/>
    <w:rsid w:val="00934506"/>
    <w:rsid w:val="00935C00"/>
    <w:rsid w:val="0094291C"/>
    <w:rsid w:val="00945492"/>
    <w:rsid w:val="00947304"/>
    <w:rsid w:val="00950002"/>
    <w:rsid w:val="00951BFC"/>
    <w:rsid w:val="009521D0"/>
    <w:rsid w:val="00952BB5"/>
    <w:rsid w:val="009533E9"/>
    <w:rsid w:val="009545EA"/>
    <w:rsid w:val="00961262"/>
    <w:rsid w:val="0096434D"/>
    <w:rsid w:val="00970F4D"/>
    <w:rsid w:val="0097484E"/>
    <w:rsid w:val="009767C6"/>
    <w:rsid w:val="00980D34"/>
    <w:rsid w:val="00982998"/>
    <w:rsid w:val="00995AD6"/>
    <w:rsid w:val="009978ED"/>
    <w:rsid w:val="00997DED"/>
    <w:rsid w:val="009A1756"/>
    <w:rsid w:val="009A2BB6"/>
    <w:rsid w:val="009A2FBB"/>
    <w:rsid w:val="009A42A7"/>
    <w:rsid w:val="009A73E2"/>
    <w:rsid w:val="009B0863"/>
    <w:rsid w:val="009B19DD"/>
    <w:rsid w:val="009B3061"/>
    <w:rsid w:val="009C4A6E"/>
    <w:rsid w:val="009C7044"/>
    <w:rsid w:val="009D2CA1"/>
    <w:rsid w:val="009D3E28"/>
    <w:rsid w:val="009D450A"/>
    <w:rsid w:val="009D798B"/>
    <w:rsid w:val="009E00EF"/>
    <w:rsid w:val="009E0950"/>
    <w:rsid w:val="009E47B5"/>
    <w:rsid w:val="009E50D5"/>
    <w:rsid w:val="009E678B"/>
    <w:rsid w:val="009F1718"/>
    <w:rsid w:val="009F1CAB"/>
    <w:rsid w:val="009F6729"/>
    <w:rsid w:val="00A00FFE"/>
    <w:rsid w:val="00A01946"/>
    <w:rsid w:val="00A06675"/>
    <w:rsid w:val="00A103C1"/>
    <w:rsid w:val="00A10C4D"/>
    <w:rsid w:val="00A11675"/>
    <w:rsid w:val="00A1308F"/>
    <w:rsid w:val="00A171FA"/>
    <w:rsid w:val="00A217E9"/>
    <w:rsid w:val="00A275F1"/>
    <w:rsid w:val="00A27F83"/>
    <w:rsid w:val="00A3450F"/>
    <w:rsid w:val="00A35C94"/>
    <w:rsid w:val="00A4024D"/>
    <w:rsid w:val="00A41730"/>
    <w:rsid w:val="00A42CF1"/>
    <w:rsid w:val="00A5320F"/>
    <w:rsid w:val="00A54A46"/>
    <w:rsid w:val="00A56BF8"/>
    <w:rsid w:val="00A57E3E"/>
    <w:rsid w:val="00A7720C"/>
    <w:rsid w:val="00A80827"/>
    <w:rsid w:val="00A80B9F"/>
    <w:rsid w:val="00A93E70"/>
    <w:rsid w:val="00A963FF"/>
    <w:rsid w:val="00A974F6"/>
    <w:rsid w:val="00A97630"/>
    <w:rsid w:val="00AA4DD1"/>
    <w:rsid w:val="00AA75D3"/>
    <w:rsid w:val="00AB48F6"/>
    <w:rsid w:val="00AB4AAE"/>
    <w:rsid w:val="00AB5AB5"/>
    <w:rsid w:val="00AB741F"/>
    <w:rsid w:val="00AC4A15"/>
    <w:rsid w:val="00AC502D"/>
    <w:rsid w:val="00AC5528"/>
    <w:rsid w:val="00AC6228"/>
    <w:rsid w:val="00AC64B1"/>
    <w:rsid w:val="00AD30E8"/>
    <w:rsid w:val="00AE13C1"/>
    <w:rsid w:val="00AE4798"/>
    <w:rsid w:val="00AE48E0"/>
    <w:rsid w:val="00AE4B7E"/>
    <w:rsid w:val="00AF01FF"/>
    <w:rsid w:val="00AF0498"/>
    <w:rsid w:val="00AF3340"/>
    <w:rsid w:val="00AF4C9A"/>
    <w:rsid w:val="00B00BDE"/>
    <w:rsid w:val="00B01D2D"/>
    <w:rsid w:val="00B02DFC"/>
    <w:rsid w:val="00B05E62"/>
    <w:rsid w:val="00B0659E"/>
    <w:rsid w:val="00B1085C"/>
    <w:rsid w:val="00B204E5"/>
    <w:rsid w:val="00B20C38"/>
    <w:rsid w:val="00B22CFA"/>
    <w:rsid w:val="00B25ED3"/>
    <w:rsid w:val="00B2708D"/>
    <w:rsid w:val="00B30A15"/>
    <w:rsid w:val="00B31353"/>
    <w:rsid w:val="00B31F32"/>
    <w:rsid w:val="00B366A5"/>
    <w:rsid w:val="00B44ADE"/>
    <w:rsid w:val="00B50C1D"/>
    <w:rsid w:val="00B513F1"/>
    <w:rsid w:val="00B56BFB"/>
    <w:rsid w:val="00B61D43"/>
    <w:rsid w:val="00B62BBA"/>
    <w:rsid w:val="00B63576"/>
    <w:rsid w:val="00B635B9"/>
    <w:rsid w:val="00B64ECB"/>
    <w:rsid w:val="00B6705B"/>
    <w:rsid w:val="00B7032F"/>
    <w:rsid w:val="00B72438"/>
    <w:rsid w:val="00B72589"/>
    <w:rsid w:val="00B806E3"/>
    <w:rsid w:val="00B81B8D"/>
    <w:rsid w:val="00B8258B"/>
    <w:rsid w:val="00B83D5B"/>
    <w:rsid w:val="00B84146"/>
    <w:rsid w:val="00B90615"/>
    <w:rsid w:val="00B92D47"/>
    <w:rsid w:val="00B93141"/>
    <w:rsid w:val="00B9471E"/>
    <w:rsid w:val="00B97638"/>
    <w:rsid w:val="00B97659"/>
    <w:rsid w:val="00BA57A6"/>
    <w:rsid w:val="00BA7DE6"/>
    <w:rsid w:val="00BB4D4C"/>
    <w:rsid w:val="00BB74E6"/>
    <w:rsid w:val="00BC267E"/>
    <w:rsid w:val="00BC7F34"/>
    <w:rsid w:val="00BD0BF0"/>
    <w:rsid w:val="00BD15CF"/>
    <w:rsid w:val="00BD192F"/>
    <w:rsid w:val="00BD3DB5"/>
    <w:rsid w:val="00BD3FAF"/>
    <w:rsid w:val="00BD4684"/>
    <w:rsid w:val="00BD66E9"/>
    <w:rsid w:val="00BD6738"/>
    <w:rsid w:val="00BD7587"/>
    <w:rsid w:val="00BE0900"/>
    <w:rsid w:val="00BE51BF"/>
    <w:rsid w:val="00BE60E1"/>
    <w:rsid w:val="00BE67AA"/>
    <w:rsid w:val="00BE7876"/>
    <w:rsid w:val="00BF0A09"/>
    <w:rsid w:val="00BF1EC8"/>
    <w:rsid w:val="00BF209D"/>
    <w:rsid w:val="00BF6067"/>
    <w:rsid w:val="00BF6808"/>
    <w:rsid w:val="00C03938"/>
    <w:rsid w:val="00C112A7"/>
    <w:rsid w:val="00C14107"/>
    <w:rsid w:val="00C1737B"/>
    <w:rsid w:val="00C17AD7"/>
    <w:rsid w:val="00C277A2"/>
    <w:rsid w:val="00C3003A"/>
    <w:rsid w:val="00C3475D"/>
    <w:rsid w:val="00C35204"/>
    <w:rsid w:val="00C36B06"/>
    <w:rsid w:val="00C4253B"/>
    <w:rsid w:val="00C43051"/>
    <w:rsid w:val="00C43ACB"/>
    <w:rsid w:val="00C465A9"/>
    <w:rsid w:val="00C50BE1"/>
    <w:rsid w:val="00C50D48"/>
    <w:rsid w:val="00C52F92"/>
    <w:rsid w:val="00C53F09"/>
    <w:rsid w:val="00C57985"/>
    <w:rsid w:val="00C6289F"/>
    <w:rsid w:val="00C63E14"/>
    <w:rsid w:val="00C72266"/>
    <w:rsid w:val="00C7317F"/>
    <w:rsid w:val="00C753B6"/>
    <w:rsid w:val="00C77568"/>
    <w:rsid w:val="00C82288"/>
    <w:rsid w:val="00C8441F"/>
    <w:rsid w:val="00C85000"/>
    <w:rsid w:val="00C86A88"/>
    <w:rsid w:val="00C9081E"/>
    <w:rsid w:val="00C916C4"/>
    <w:rsid w:val="00C94939"/>
    <w:rsid w:val="00CA1ADD"/>
    <w:rsid w:val="00CA2F3B"/>
    <w:rsid w:val="00CA3531"/>
    <w:rsid w:val="00CA78FB"/>
    <w:rsid w:val="00CB2229"/>
    <w:rsid w:val="00CB2788"/>
    <w:rsid w:val="00CB5562"/>
    <w:rsid w:val="00CB6289"/>
    <w:rsid w:val="00CC1523"/>
    <w:rsid w:val="00CD0649"/>
    <w:rsid w:val="00CD55B3"/>
    <w:rsid w:val="00CD6EC5"/>
    <w:rsid w:val="00CF40DB"/>
    <w:rsid w:val="00CF48D7"/>
    <w:rsid w:val="00CF5245"/>
    <w:rsid w:val="00CF7E1F"/>
    <w:rsid w:val="00D00CBD"/>
    <w:rsid w:val="00D00F1D"/>
    <w:rsid w:val="00D015E5"/>
    <w:rsid w:val="00D026B8"/>
    <w:rsid w:val="00D05C00"/>
    <w:rsid w:val="00D0774C"/>
    <w:rsid w:val="00D078BB"/>
    <w:rsid w:val="00D17E10"/>
    <w:rsid w:val="00D2156F"/>
    <w:rsid w:val="00D220CE"/>
    <w:rsid w:val="00D22F31"/>
    <w:rsid w:val="00D2464C"/>
    <w:rsid w:val="00D261D6"/>
    <w:rsid w:val="00D274CF"/>
    <w:rsid w:val="00D31015"/>
    <w:rsid w:val="00D32574"/>
    <w:rsid w:val="00D44930"/>
    <w:rsid w:val="00D465D5"/>
    <w:rsid w:val="00D46891"/>
    <w:rsid w:val="00D46AE7"/>
    <w:rsid w:val="00D50E02"/>
    <w:rsid w:val="00D51BBA"/>
    <w:rsid w:val="00D5331A"/>
    <w:rsid w:val="00D5345A"/>
    <w:rsid w:val="00D56625"/>
    <w:rsid w:val="00D64BBB"/>
    <w:rsid w:val="00D660B0"/>
    <w:rsid w:val="00D66105"/>
    <w:rsid w:val="00D66942"/>
    <w:rsid w:val="00D81F41"/>
    <w:rsid w:val="00D8308C"/>
    <w:rsid w:val="00D85179"/>
    <w:rsid w:val="00D87467"/>
    <w:rsid w:val="00D90F13"/>
    <w:rsid w:val="00D92D67"/>
    <w:rsid w:val="00DA0CD4"/>
    <w:rsid w:val="00DA316C"/>
    <w:rsid w:val="00DA4BFB"/>
    <w:rsid w:val="00DA666E"/>
    <w:rsid w:val="00DB5EE0"/>
    <w:rsid w:val="00DB6FFF"/>
    <w:rsid w:val="00DB71B6"/>
    <w:rsid w:val="00DB745B"/>
    <w:rsid w:val="00DC788B"/>
    <w:rsid w:val="00DD12DB"/>
    <w:rsid w:val="00DD15AB"/>
    <w:rsid w:val="00DD213A"/>
    <w:rsid w:val="00DD3E5A"/>
    <w:rsid w:val="00DD4642"/>
    <w:rsid w:val="00DD794D"/>
    <w:rsid w:val="00DE0130"/>
    <w:rsid w:val="00DE2063"/>
    <w:rsid w:val="00DE51E5"/>
    <w:rsid w:val="00DF014B"/>
    <w:rsid w:val="00DF0659"/>
    <w:rsid w:val="00DF0EF8"/>
    <w:rsid w:val="00DF0F07"/>
    <w:rsid w:val="00DF2205"/>
    <w:rsid w:val="00DF4FF2"/>
    <w:rsid w:val="00E029C9"/>
    <w:rsid w:val="00E03B64"/>
    <w:rsid w:val="00E0414E"/>
    <w:rsid w:val="00E0674C"/>
    <w:rsid w:val="00E107DE"/>
    <w:rsid w:val="00E12598"/>
    <w:rsid w:val="00E13B66"/>
    <w:rsid w:val="00E153FF"/>
    <w:rsid w:val="00E16315"/>
    <w:rsid w:val="00E214A6"/>
    <w:rsid w:val="00E27413"/>
    <w:rsid w:val="00E340B5"/>
    <w:rsid w:val="00E406A7"/>
    <w:rsid w:val="00E40ADE"/>
    <w:rsid w:val="00E445E2"/>
    <w:rsid w:val="00E450EE"/>
    <w:rsid w:val="00E451BA"/>
    <w:rsid w:val="00E47840"/>
    <w:rsid w:val="00E5254A"/>
    <w:rsid w:val="00E546D6"/>
    <w:rsid w:val="00E547E9"/>
    <w:rsid w:val="00E564AD"/>
    <w:rsid w:val="00E579DD"/>
    <w:rsid w:val="00E6210D"/>
    <w:rsid w:val="00E666E2"/>
    <w:rsid w:val="00E66812"/>
    <w:rsid w:val="00E66B3F"/>
    <w:rsid w:val="00E66BC5"/>
    <w:rsid w:val="00E71239"/>
    <w:rsid w:val="00E75F6A"/>
    <w:rsid w:val="00E775F5"/>
    <w:rsid w:val="00E80F29"/>
    <w:rsid w:val="00E85000"/>
    <w:rsid w:val="00E85EB3"/>
    <w:rsid w:val="00E92100"/>
    <w:rsid w:val="00E9486E"/>
    <w:rsid w:val="00E9493D"/>
    <w:rsid w:val="00E95751"/>
    <w:rsid w:val="00E9616E"/>
    <w:rsid w:val="00EA0A90"/>
    <w:rsid w:val="00EA19D0"/>
    <w:rsid w:val="00EA2BF6"/>
    <w:rsid w:val="00EA6670"/>
    <w:rsid w:val="00EB1791"/>
    <w:rsid w:val="00EB70A6"/>
    <w:rsid w:val="00EB787E"/>
    <w:rsid w:val="00EC2346"/>
    <w:rsid w:val="00ED5A50"/>
    <w:rsid w:val="00ED6398"/>
    <w:rsid w:val="00ED7229"/>
    <w:rsid w:val="00ED7F88"/>
    <w:rsid w:val="00EE1977"/>
    <w:rsid w:val="00EE21CC"/>
    <w:rsid w:val="00EE693D"/>
    <w:rsid w:val="00EE7025"/>
    <w:rsid w:val="00EF0601"/>
    <w:rsid w:val="00EF063B"/>
    <w:rsid w:val="00EF0CC2"/>
    <w:rsid w:val="00EF186E"/>
    <w:rsid w:val="00EF3D03"/>
    <w:rsid w:val="00EF3E07"/>
    <w:rsid w:val="00EF4F95"/>
    <w:rsid w:val="00EF50C3"/>
    <w:rsid w:val="00EF757F"/>
    <w:rsid w:val="00F003FC"/>
    <w:rsid w:val="00F030D7"/>
    <w:rsid w:val="00F04ABA"/>
    <w:rsid w:val="00F15189"/>
    <w:rsid w:val="00F176E4"/>
    <w:rsid w:val="00F24F24"/>
    <w:rsid w:val="00F2592A"/>
    <w:rsid w:val="00F26031"/>
    <w:rsid w:val="00F30187"/>
    <w:rsid w:val="00F320F9"/>
    <w:rsid w:val="00F33619"/>
    <w:rsid w:val="00F360FB"/>
    <w:rsid w:val="00F4050A"/>
    <w:rsid w:val="00F40B1D"/>
    <w:rsid w:val="00F410A4"/>
    <w:rsid w:val="00F4171D"/>
    <w:rsid w:val="00F41BE6"/>
    <w:rsid w:val="00F42054"/>
    <w:rsid w:val="00F44B3D"/>
    <w:rsid w:val="00F47D20"/>
    <w:rsid w:val="00F506DD"/>
    <w:rsid w:val="00F50F31"/>
    <w:rsid w:val="00F52FB6"/>
    <w:rsid w:val="00F5525E"/>
    <w:rsid w:val="00F5555A"/>
    <w:rsid w:val="00F57CFC"/>
    <w:rsid w:val="00F64740"/>
    <w:rsid w:val="00F6668F"/>
    <w:rsid w:val="00F679D1"/>
    <w:rsid w:val="00F77228"/>
    <w:rsid w:val="00F83EE7"/>
    <w:rsid w:val="00F84A29"/>
    <w:rsid w:val="00F90BCE"/>
    <w:rsid w:val="00F918CF"/>
    <w:rsid w:val="00F93223"/>
    <w:rsid w:val="00F94EA5"/>
    <w:rsid w:val="00F96B46"/>
    <w:rsid w:val="00FA528D"/>
    <w:rsid w:val="00FA7920"/>
    <w:rsid w:val="00FB0E4A"/>
    <w:rsid w:val="00FB2DC0"/>
    <w:rsid w:val="00FB2EAE"/>
    <w:rsid w:val="00FB45C0"/>
    <w:rsid w:val="00FB538E"/>
    <w:rsid w:val="00FB5F27"/>
    <w:rsid w:val="00FB63E5"/>
    <w:rsid w:val="00FC0629"/>
    <w:rsid w:val="00FC0715"/>
    <w:rsid w:val="00FC2F2D"/>
    <w:rsid w:val="00FC3931"/>
    <w:rsid w:val="00FC65DD"/>
    <w:rsid w:val="00FD21CE"/>
    <w:rsid w:val="00FD3561"/>
    <w:rsid w:val="00FD4268"/>
    <w:rsid w:val="00FD4660"/>
    <w:rsid w:val="00FE3334"/>
    <w:rsid w:val="00FE3C11"/>
    <w:rsid w:val="00FE67B8"/>
    <w:rsid w:val="00FF0D78"/>
    <w:rsid w:val="00FF1B9E"/>
    <w:rsid w:val="00FF1BA8"/>
    <w:rsid w:val="00FF1FCD"/>
    <w:rsid w:val="00FF2368"/>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E9FDE"/>
  <w15:chartTrackingRefBased/>
  <w15:docId w15:val="{9E1F1DC9-CB9A-4A46-ABD2-D0A7F383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ind w:left="720"/>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AF0498"/>
    <w:pPr>
      <w:tabs>
        <w:tab w:val="left" w:pos="720"/>
        <w:tab w:val="right" w:leader="dot" w:pos="8630"/>
      </w:tabs>
      <w:ind w:left="180"/>
    </w:p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AF0498"/>
    <w:pPr>
      <w:tabs>
        <w:tab w:val="right" w:leader="dot" w:pos="8630"/>
      </w:tabs>
      <w:ind w:left="360"/>
    </w:p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99"/>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cot.com/mktrules/n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4BBE-8B5B-4353-8624-1A524DB3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901</CharactersWithSpaces>
  <SharedDoc>false</SharedDoc>
  <HLinks>
    <vt:vector size="144" baseType="variant">
      <vt:variant>
        <vt:i4>2621542</vt:i4>
      </vt:variant>
      <vt:variant>
        <vt:i4>141</vt:i4>
      </vt:variant>
      <vt:variant>
        <vt:i4>0</vt:i4>
      </vt:variant>
      <vt:variant>
        <vt:i4>5</vt:i4>
      </vt:variant>
      <vt:variant>
        <vt:lpwstr>http://www.ercot.com/services/mdt/userguides/index</vt:lpwstr>
      </vt:variant>
      <vt:variant>
        <vt:lpwstr/>
      </vt:variant>
      <vt:variant>
        <vt:i4>5701644</vt:i4>
      </vt:variant>
      <vt:variant>
        <vt:i4>138</vt:i4>
      </vt:variant>
      <vt:variant>
        <vt:i4>0</vt:i4>
      </vt:variant>
      <vt:variant>
        <vt:i4>5</vt:i4>
      </vt:variant>
      <vt:variant>
        <vt:lpwstr>http://www.ercot.com/</vt:lpwstr>
      </vt:variant>
      <vt:variant>
        <vt:lpwstr/>
      </vt:variant>
      <vt:variant>
        <vt:i4>1900610</vt:i4>
      </vt:variant>
      <vt:variant>
        <vt:i4>132</vt:i4>
      </vt:variant>
      <vt:variant>
        <vt:i4>0</vt:i4>
      </vt:variant>
      <vt:variant>
        <vt:i4>5</vt:i4>
      </vt:variant>
      <vt:variant>
        <vt:lpwstr>http://www.ercot.com/mktrules/nprotocols/</vt:lpwstr>
      </vt:variant>
      <vt:variant>
        <vt:lpwstr/>
      </vt:variant>
      <vt:variant>
        <vt:i4>1769526</vt:i4>
      </vt:variant>
      <vt:variant>
        <vt:i4>125</vt:i4>
      </vt:variant>
      <vt:variant>
        <vt:i4>0</vt:i4>
      </vt:variant>
      <vt:variant>
        <vt:i4>5</vt:i4>
      </vt:variant>
      <vt:variant>
        <vt:lpwstr/>
      </vt:variant>
      <vt:variant>
        <vt:lpwstr>_Toc309044886</vt:lpwstr>
      </vt:variant>
      <vt:variant>
        <vt:i4>1769526</vt:i4>
      </vt:variant>
      <vt:variant>
        <vt:i4>119</vt:i4>
      </vt:variant>
      <vt:variant>
        <vt:i4>0</vt:i4>
      </vt:variant>
      <vt:variant>
        <vt:i4>5</vt:i4>
      </vt:variant>
      <vt:variant>
        <vt:lpwstr/>
      </vt:variant>
      <vt:variant>
        <vt:lpwstr>_Toc309044885</vt:lpwstr>
      </vt:variant>
      <vt:variant>
        <vt:i4>1769526</vt:i4>
      </vt:variant>
      <vt:variant>
        <vt:i4>113</vt:i4>
      </vt:variant>
      <vt:variant>
        <vt:i4>0</vt:i4>
      </vt:variant>
      <vt:variant>
        <vt:i4>5</vt:i4>
      </vt:variant>
      <vt:variant>
        <vt:lpwstr/>
      </vt:variant>
      <vt:variant>
        <vt:lpwstr>_Toc309044884</vt:lpwstr>
      </vt:variant>
      <vt:variant>
        <vt:i4>1769526</vt:i4>
      </vt:variant>
      <vt:variant>
        <vt:i4>107</vt:i4>
      </vt:variant>
      <vt:variant>
        <vt:i4>0</vt:i4>
      </vt:variant>
      <vt:variant>
        <vt:i4>5</vt:i4>
      </vt:variant>
      <vt:variant>
        <vt:lpwstr/>
      </vt:variant>
      <vt:variant>
        <vt:lpwstr>_Toc309044883</vt:lpwstr>
      </vt:variant>
      <vt:variant>
        <vt:i4>1769526</vt:i4>
      </vt:variant>
      <vt:variant>
        <vt:i4>101</vt:i4>
      </vt:variant>
      <vt:variant>
        <vt:i4>0</vt:i4>
      </vt:variant>
      <vt:variant>
        <vt:i4>5</vt:i4>
      </vt:variant>
      <vt:variant>
        <vt:lpwstr/>
      </vt:variant>
      <vt:variant>
        <vt:lpwstr>_Toc309044882</vt:lpwstr>
      </vt:variant>
      <vt:variant>
        <vt:i4>1769526</vt:i4>
      </vt:variant>
      <vt:variant>
        <vt:i4>95</vt:i4>
      </vt:variant>
      <vt:variant>
        <vt:i4>0</vt:i4>
      </vt:variant>
      <vt:variant>
        <vt:i4>5</vt:i4>
      </vt:variant>
      <vt:variant>
        <vt:lpwstr/>
      </vt:variant>
      <vt:variant>
        <vt:lpwstr>_Toc309044881</vt:lpwstr>
      </vt:variant>
      <vt:variant>
        <vt:i4>1769526</vt:i4>
      </vt:variant>
      <vt:variant>
        <vt:i4>89</vt:i4>
      </vt:variant>
      <vt:variant>
        <vt:i4>0</vt:i4>
      </vt:variant>
      <vt:variant>
        <vt:i4>5</vt:i4>
      </vt:variant>
      <vt:variant>
        <vt:lpwstr/>
      </vt:variant>
      <vt:variant>
        <vt:lpwstr>_Toc309044880</vt:lpwstr>
      </vt:variant>
      <vt:variant>
        <vt:i4>1310774</vt:i4>
      </vt:variant>
      <vt:variant>
        <vt:i4>83</vt:i4>
      </vt:variant>
      <vt:variant>
        <vt:i4>0</vt:i4>
      </vt:variant>
      <vt:variant>
        <vt:i4>5</vt:i4>
      </vt:variant>
      <vt:variant>
        <vt:lpwstr/>
      </vt:variant>
      <vt:variant>
        <vt:lpwstr>_Toc309044879</vt:lpwstr>
      </vt:variant>
      <vt:variant>
        <vt:i4>1310774</vt:i4>
      </vt:variant>
      <vt:variant>
        <vt:i4>77</vt:i4>
      </vt:variant>
      <vt:variant>
        <vt:i4>0</vt:i4>
      </vt:variant>
      <vt:variant>
        <vt:i4>5</vt:i4>
      </vt:variant>
      <vt:variant>
        <vt:lpwstr/>
      </vt:variant>
      <vt:variant>
        <vt:lpwstr>_Toc309044878</vt:lpwstr>
      </vt:variant>
      <vt:variant>
        <vt:i4>1310774</vt:i4>
      </vt:variant>
      <vt:variant>
        <vt:i4>71</vt:i4>
      </vt:variant>
      <vt:variant>
        <vt:i4>0</vt:i4>
      </vt:variant>
      <vt:variant>
        <vt:i4>5</vt:i4>
      </vt:variant>
      <vt:variant>
        <vt:lpwstr/>
      </vt:variant>
      <vt:variant>
        <vt:lpwstr>_Toc309044877</vt:lpwstr>
      </vt:variant>
      <vt:variant>
        <vt:i4>1310774</vt:i4>
      </vt:variant>
      <vt:variant>
        <vt:i4>65</vt:i4>
      </vt:variant>
      <vt:variant>
        <vt:i4>0</vt:i4>
      </vt:variant>
      <vt:variant>
        <vt:i4>5</vt:i4>
      </vt:variant>
      <vt:variant>
        <vt:lpwstr/>
      </vt:variant>
      <vt:variant>
        <vt:lpwstr>_Toc309044876</vt:lpwstr>
      </vt:variant>
      <vt:variant>
        <vt:i4>1310774</vt:i4>
      </vt:variant>
      <vt:variant>
        <vt:i4>59</vt:i4>
      </vt:variant>
      <vt:variant>
        <vt:i4>0</vt:i4>
      </vt:variant>
      <vt:variant>
        <vt:i4>5</vt:i4>
      </vt:variant>
      <vt:variant>
        <vt:lpwstr/>
      </vt:variant>
      <vt:variant>
        <vt:lpwstr>_Toc309044875</vt:lpwstr>
      </vt:variant>
      <vt:variant>
        <vt:i4>1310774</vt:i4>
      </vt:variant>
      <vt:variant>
        <vt:i4>53</vt:i4>
      </vt:variant>
      <vt:variant>
        <vt:i4>0</vt:i4>
      </vt:variant>
      <vt:variant>
        <vt:i4>5</vt:i4>
      </vt:variant>
      <vt:variant>
        <vt:lpwstr/>
      </vt:variant>
      <vt:variant>
        <vt:lpwstr>_Toc309044874</vt:lpwstr>
      </vt:variant>
      <vt:variant>
        <vt:i4>1310774</vt:i4>
      </vt:variant>
      <vt:variant>
        <vt:i4>47</vt:i4>
      </vt:variant>
      <vt:variant>
        <vt:i4>0</vt:i4>
      </vt:variant>
      <vt:variant>
        <vt:i4>5</vt:i4>
      </vt:variant>
      <vt:variant>
        <vt:lpwstr/>
      </vt:variant>
      <vt:variant>
        <vt:lpwstr>_Toc309044873</vt:lpwstr>
      </vt:variant>
      <vt:variant>
        <vt:i4>1310774</vt:i4>
      </vt:variant>
      <vt:variant>
        <vt:i4>41</vt:i4>
      </vt:variant>
      <vt:variant>
        <vt:i4>0</vt:i4>
      </vt:variant>
      <vt:variant>
        <vt:i4>5</vt:i4>
      </vt:variant>
      <vt:variant>
        <vt:lpwstr/>
      </vt:variant>
      <vt:variant>
        <vt:lpwstr>_Toc309044872</vt:lpwstr>
      </vt:variant>
      <vt:variant>
        <vt:i4>1310774</vt:i4>
      </vt:variant>
      <vt:variant>
        <vt:i4>35</vt:i4>
      </vt:variant>
      <vt:variant>
        <vt:i4>0</vt:i4>
      </vt:variant>
      <vt:variant>
        <vt:i4>5</vt:i4>
      </vt:variant>
      <vt:variant>
        <vt:lpwstr/>
      </vt:variant>
      <vt:variant>
        <vt:lpwstr>_Toc309044871</vt:lpwstr>
      </vt:variant>
      <vt:variant>
        <vt:i4>1310774</vt:i4>
      </vt:variant>
      <vt:variant>
        <vt:i4>29</vt:i4>
      </vt:variant>
      <vt:variant>
        <vt:i4>0</vt:i4>
      </vt:variant>
      <vt:variant>
        <vt:i4>5</vt:i4>
      </vt:variant>
      <vt:variant>
        <vt:lpwstr/>
      </vt:variant>
      <vt:variant>
        <vt:lpwstr>_Toc309044870</vt:lpwstr>
      </vt:variant>
      <vt:variant>
        <vt:i4>1376310</vt:i4>
      </vt:variant>
      <vt:variant>
        <vt:i4>23</vt:i4>
      </vt:variant>
      <vt:variant>
        <vt:i4>0</vt:i4>
      </vt:variant>
      <vt:variant>
        <vt:i4>5</vt:i4>
      </vt:variant>
      <vt:variant>
        <vt:lpwstr/>
      </vt:variant>
      <vt:variant>
        <vt:lpwstr>_Toc309044869</vt:lpwstr>
      </vt:variant>
      <vt:variant>
        <vt:i4>1376310</vt:i4>
      </vt:variant>
      <vt:variant>
        <vt:i4>17</vt:i4>
      </vt:variant>
      <vt:variant>
        <vt:i4>0</vt:i4>
      </vt:variant>
      <vt:variant>
        <vt:i4>5</vt:i4>
      </vt:variant>
      <vt:variant>
        <vt:lpwstr/>
      </vt:variant>
      <vt:variant>
        <vt:lpwstr>_Toc309044868</vt:lpwstr>
      </vt:variant>
      <vt:variant>
        <vt:i4>1376310</vt:i4>
      </vt:variant>
      <vt:variant>
        <vt:i4>11</vt:i4>
      </vt:variant>
      <vt:variant>
        <vt:i4>0</vt:i4>
      </vt:variant>
      <vt:variant>
        <vt:i4>5</vt:i4>
      </vt:variant>
      <vt:variant>
        <vt:lpwstr/>
      </vt:variant>
      <vt:variant>
        <vt:lpwstr>_Toc309044867</vt:lpwstr>
      </vt:variant>
      <vt:variant>
        <vt:i4>1376310</vt:i4>
      </vt:variant>
      <vt:variant>
        <vt:i4>5</vt:i4>
      </vt:variant>
      <vt:variant>
        <vt:i4>0</vt:i4>
      </vt:variant>
      <vt:variant>
        <vt:i4>5</vt:i4>
      </vt:variant>
      <vt:variant>
        <vt:lpwstr/>
      </vt:variant>
      <vt:variant>
        <vt:lpwstr>_Toc309044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haw</dc:creator>
  <cp:keywords/>
  <cp:lastModifiedBy>Chen, Jian</cp:lastModifiedBy>
  <cp:revision>2</cp:revision>
  <cp:lastPrinted>2011-10-19T14:42:00Z</cp:lastPrinted>
  <dcterms:created xsi:type="dcterms:W3CDTF">2021-04-30T20:51:00Z</dcterms:created>
  <dcterms:modified xsi:type="dcterms:W3CDTF">2021-04-30T20:51:00Z</dcterms:modified>
</cp:coreProperties>
</file>